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E20E" w14:textId="77777777" w:rsidR="006A464A" w:rsidRPr="002D00D9" w:rsidRDefault="006A464A" w:rsidP="006A464A">
      <w:pPr>
        <w:pStyle w:val="Titre2"/>
        <w:jc w:val="center"/>
        <w:rPr>
          <w:rFonts w:asciiTheme="majorBidi" w:hAnsiTheme="majorBidi" w:cstheme="majorBidi"/>
          <w:b/>
          <w:i/>
          <w:color w:val="000000" w:themeColor="text1"/>
          <w:sz w:val="32"/>
        </w:rPr>
      </w:pPr>
      <w:r>
        <w:rPr>
          <w:rFonts w:ascii="Helvetica" w:hAnsi="Helvetica"/>
          <w:noProof/>
        </w:rPr>
        <w:drawing>
          <wp:inline distT="0" distB="0" distL="0" distR="0" wp14:anchorId="15AD78CF" wp14:editId="3B005133">
            <wp:extent cx="1238250" cy="809625"/>
            <wp:effectExtent l="19050" t="0" r="0" b="0"/>
            <wp:docPr id="3" name="Image 2" descr="Cosu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sum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01311" w14:textId="77777777" w:rsidR="006A464A" w:rsidRPr="004D28E3" w:rsidRDefault="006A464A" w:rsidP="006A464A">
      <w:pPr>
        <w:spacing w:line="240" w:lineRule="exact"/>
        <w:jc w:val="center"/>
        <w:rPr>
          <w:rFonts w:ascii="Times" w:hAnsi="Times"/>
          <w:b/>
        </w:rPr>
      </w:pPr>
      <w:r w:rsidRPr="004D28E3">
        <w:rPr>
          <w:rFonts w:ascii="Times" w:hAnsi="Times"/>
          <w:b/>
        </w:rPr>
        <w:t>Société anonyme au capital de 944.871.430</w:t>
      </w:r>
      <w:r w:rsidRPr="004D28E3">
        <w:rPr>
          <w:b/>
          <w:i/>
          <w:iCs/>
        </w:rPr>
        <w:t xml:space="preserve"> </w:t>
      </w:r>
      <w:r w:rsidRPr="004D28E3">
        <w:rPr>
          <w:rFonts w:ascii="Times" w:hAnsi="Times"/>
          <w:b/>
        </w:rPr>
        <w:t>dirhams</w:t>
      </w:r>
    </w:p>
    <w:p w14:paraId="1E68672B" w14:textId="77777777" w:rsidR="006A464A" w:rsidRPr="004D28E3" w:rsidRDefault="006A464A" w:rsidP="006A464A">
      <w:pPr>
        <w:spacing w:line="240" w:lineRule="exact"/>
        <w:jc w:val="center"/>
        <w:rPr>
          <w:b/>
        </w:rPr>
      </w:pPr>
      <w:r w:rsidRPr="004D28E3">
        <w:rPr>
          <w:rFonts w:ascii="Times" w:hAnsi="Times"/>
          <w:b/>
        </w:rPr>
        <w:t xml:space="preserve">Siège social : 8, rue El </w:t>
      </w:r>
      <w:proofErr w:type="spellStart"/>
      <w:r w:rsidRPr="004D28E3">
        <w:rPr>
          <w:rFonts w:ascii="Times" w:hAnsi="Times"/>
          <w:b/>
        </w:rPr>
        <w:t>Mouatamid</w:t>
      </w:r>
      <w:proofErr w:type="spellEnd"/>
      <w:r w:rsidRPr="004D28E3">
        <w:rPr>
          <w:rFonts w:ascii="Times" w:hAnsi="Times"/>
          <w:b/>
        </w:rPr>
        <w:t xml:space="preserve"> Ibnou </w:t>
      </w:r>
      <w:proofErr w:type="spellStart"/>
      <w:r w:rsidRPr="004D28E3">
        <w:rPr>
          <w:rFonts w:ascii="Times" w:hAnsi="Times"/>
          <w:b/>
        </w:rPr>
        <w:t>Abbad</w:t>
      </w:r>
      <w:proofErr w:type="spellEnd"/>
      <w:r w:rsidRPr="004D28E3">
        <w:rPr>
          <w:rFonts w:ascii="Times" w:hAnsi="Times"/>
          <w:b/>
        </w:rPr>
        <w:t xml:space="preserve"> </w:t>
      </w:r>
      <w:r w:rsidRPr="004D28E3">
        <w:rPr>
          <w:rFonts w:ascii="Times" w:hAnsi="Times"/>
          <w:b/>
        </w:rPr>
        <w:noBreakHyphen/>
        <w:t xml:space="preserve"> CASABLANCA </w:t>
      </w:r>
      <w:r w:rsidRPr="004D28E3">
        <w:rPr>
          <w:rFonts w:ascii="Times" w:hAnsi="Times"/>
          <w:b/>
        </w:rPr>
        <w:noBreakHyphen/>
      </w:r>
    </w:p>
    <w:p w14:paraId="264A96FE" w14:textId="77777777" w:rsidR="006A464A" w:rsidRPr="004D28E3" w:rsidRDefault="006A464A" w:rsidP="006A464A">
      <w:pPr>
        <w:spacing w:line="240" w:lineRule="exact"/>
        <w:jc w:val="center"/>
        <w:rPr>
          <w:b/>
        </w:rPr>
      </w:pPr>
      <w:r w:rsidRPr="004D28E3">
        <w:rPr>
          <w:b/>
        </w:rPr>
        <w:t>RC N° 30.037 - CASABLANCA</w:t>
      </w:r>
    </w:p>
    <w:p w14:paraId="168F54DC" w14:textId="77777777" w:rsidR="006A464A" w:rsidRDefault="006A464A" w:rsidP="006A464A">
      <w:pPr>
        <w:rPr>
          <w:rFonts w:asciiTheme="majorBidi" w:hAnsiTheme="majorBidi" w:cstheme="majorBidi"/>
          <w:color w:val="000000" w:themeColor="text1"/>
        </w:rPr>
      </w:pPr>
    </w:p>
    <w:p w14:paraId="13B73372" w14:textId="77777777" w:rsidR="006A464A" w:rsidRPr="002D00D9" w:rsidRDefault="006A464A" w:rsidP="006A464A">
      <w:pPr>
        <w:rPr>
          <w:rFonts w:asciiTheme="majorBidi" w:hAnsiTheme="majorBidi" w:cstheme="majorBidi"/>
          <w:color w:val="000000" w:themeColor="text1"/>
        </w:rPr>
      </w:pPr>
    </w:p>
    <w:p w14:paraId="763D66BD" w14:textId="16C9CFF6" w:rsidR="006A464A" w:rsidRDefault="006A464A" w:rsidP="006A464A">
      <w:pPr>
        <w:spacing w:line="240" w:lineRule="exact"/>
        <w:ind w:left="862"/>
        <w:jc w:val="center"/>
        <w:outlineLvl w:val="0"/>
        <w:rPr>
          <w:sz w:val="24"/>
        </w:rPr>
      </w:pPr>
      <w:r>
        <w:rPr>
          <w:b/>
          <w:sz w:val="24"/>
        </w:rPr>
        <w:t>RAPPORT DU CONSEIL D'ADMINISTRATION</w:t>
      </w:r>
    </w:p>
    <w:p w14:paraId="2C9B680F" w14:textId="77777777" w:rsidR="006A464A" w:rsidRDefault="006A464A" w:rsidP="006A464A">
      <w:pPr>
        <w:spacing w:line="240" w:lineRule="exact"/>
        <w:ind w:left="862"/>
        <w:jc w:val="center"/>
        <w:rPr>
          <w:b/>
          <w:sz w:val="24"/>
        </w:rPr>
      </w:pPr>
      <w:r>
        <w:rPr>
          <w:b/>
          <w:sz w:val="24"/>
        </w:rPr>
        <w:t>A L'ASSEMBLEE GENERALE ORDINAIRE</w:t>
      </w:r>
    </w:p>
    <w:p w14:paraId="02A458C6" w14:textId="47417E41" w:rsidR="006A464A" w:rsidRDefault="006A464A" w:rsidP="006A464A">
      <w:pPr>
        <w:spacing w:line="240" w:lineRule="exact"/>
        <w:ind w:left="862" w:right="126"/>
        <w:jc w:val="center"/>
        <w:rPr>
          <w:sz w:val="24"/>
        </w:rPr>
      </w:pPr>
      <w:r>
        <w:rPr>
          <w:sz w:val="24"/>
        </w:rPr>
        <w:t>----------------------------------------------------------------------------------</w:t>
      </w:r>
    </w:p>
    <w:p w14:paraId="75EE4545" w14:textId="77777777" w:rsidR="006A464A" w:rsidRDefault="006A464A" w:rsidP="006A464A">
      <w:pPr>
        <w:tabs>
          <w:tab w:val="left" w:pos="9214"/>
        </w:tabs>
        <w:spacing w:line="240" w:lineRule="exact"/>
        <w:jc w:val="both"/>
        <w:rPr>
          <w:sz w:val="24"/>
        </w:rPr>
      </w:pPr>
    </w:p>
    <w:p w14:paraId="50E461C0" w14:textId="4A99D168" w:rsidR="006A464A" w:rsidRDefault="006A464A" w:rsidP="006A464A">
      <w:pPr>
        <w:tabs>
          <w:tab w:val="left" w:pos="9214"/>
        </w:tabs>
        <w:jc w:val="both"/>
        <w:rPr>
          <w:sz w:val="24"/>
        </w:rPr>
      </w:pPr>
    </w:p>
    <w:p w14:paraId="0A035E0C" w14:textId="77777777" w:rsidR="007F4DE4" w:rsidRDefault="007F4DE4" w:rsidP="006A464A">
      <w:pPr>
        <w:tabs>
          <w:tab w:val="left" w:pos="9214"/>
        </w:tabs>
        <w:jc w:val="both"/>
        <w:rPr>
          <w:sz w:val="24"/>
        </w:rPr>
      </w:pPr>
    </w:p>
    <w:p w14:paraId="6486F311" w14:textId="77777777" w:rsidR="006A464A" w:rsidRPr="000F15F9" w:rsidRDefault="006A464A" w:rsidP="006A464A">
      <w:pPr>
        <w:tabs>
          <w:tab w:val="left" w:pos="9214"/>
        </w:tabs>
        <w:jc w:val="both"/>
        <w:rPr>
          <w:sz w:val="16"/>
          <w:szCs w:val="16"/>
        </w:rPr>
      </w:pPr>
      <w:r>
        <w:rPr>
          <w:sz w:val="24"/>
        </w:rPr>
        <w:t>Chers Actionnaires</w:t>
      </w:r>
      <w:r w:rsidRPr="000F15F9">
        <w:rPr>
          <w:sz w:val="24"/>
        </w:rPr>
        <w:t>,</w:t>
      </w:r>
    </w:p>
    <w:p w14:paraId="2827B7BB" w14:textId="77777777" w:rsidR="006A464A" w:rsidRPr="000F15F9" w:rsidRDefault="006A464A" w:rsidP="006A464A">
      <w:pPr>
        <w:tabs>
          <w:tab w:val="left" w:pos="9214"/>
        </w:tabs>
        <w:jc w:val="both"/>
        <w:rPr>
          <w:sz w:val="16"/>
          <w:szCs w:val="16"/>
        </w:rPr>
      </w:pPr>
    </w:p>
    <w:p w14:paraId="39E73C6B" w14:textId="2F41FB43" w:rsidR="00835010" w:rsidRDefault="006A464A" w:rsidP="006A464A">
      <w:pPr>
        <w:tabs>
          <w:tab w:val="left" w:pos="1008"/>
          <w:tab w:val="left" w:pos="9356"/>
        </w:tabs>
        <w:jc w:val="both"/>
        <w:rPr>
          <w:sz w:val="24"/>
        </w:rPr>
      </w:pPr>
      <w:r w:rsidRPr="000F15F9">
        <w:rPr>
          <w:sz w:val="24"/>
        </w:rPr>
        <w:t xml:space="preserve">Nous vous avons réunis en Assemblée Générale Ordinaire conformément à vos statuts, pour soumettre à votre </w:t>
      </w:r>
      <w:r w:rsidR="00835010" w:rsidRPr="000F15F9">
        <w:rPr>
          <w:sz w:val="24"/>
        </w:rPr>
        <w:t xml:space="preserve">approbation </w:t>
      </w:r>
      <w:r w:rsidR="00835010">
        <w:rPr>
          <w:sz w:val="24"/>
        </w:rPr>
        <w:t>les conventions réglementées visées à l’article 56 loi 17-95 sur les sociétés anonymes.</w:t>
      </w:r>
    </w:p>
    <w:p w14:paraId="6B087F61" w14:textId="77777777" w:rsidR="006A464A" w:rsidRDefault="006A464A" w:rsidP="006A464A">
      <w:pPr>
        <w:tabs>
          <w:tab w:val="left" w:pos="1008"/>
          <w:tab w:val="left" w:pos="9356"/>
        </w:tabs>
        <w:jc w:val="both"/>
        <w:rPr>
          <w:sz w:val="24"/>
        </w:rPr>
      </w:pPr>
    </w:p>
    <w:p w14:paraId="1E55DCF8" w14:textId="4B93B5D7" w:rsidR="00EA5C23" w:rsidRDefault="00EA5C23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 w:rsidRPr="00EA5C23">
        <w:rPr>
          <w:sz w:val="24"/>
          <w:szCs w:val="24"/>
        </w:rPr>
        <w:t xml:space="preserve">Nous vous donnons maintenant lecture du rapport spécial sur </w:t>
      </w:r>
      <w:r w:rsidR="00D56257">
        <w:rPr>
          <w:sz w:val="24"/>
          <w:szCs w:val="24"/>
        </w:rPr>
        <w:t>ces</w:t>
      </w:r>
      <w:r w:rsidRPr="00EA5C23">
        <w:rPr>
          <w:sz w:val="24"/>
          <w:szCs w:val="24"/>
        </w:rPr>
        <w:t xml:space="preserve"> conventions</w:t>
      </w:r>
      <w:r w:rsidR="00D56257">
        <w:rPr>
          <w:sz w:val="24"/>
          <w:szCs w:val="24"/>
        </w:rPr>
        <w:t xml:space="preserve">, </w:t>
      </w:r>
      <w:r w:rsidRPr="00EA5C23">
        <w:rPr>
          <w:sz w:val="24"/>
          <w:szCs w:val="24"/>
        </w:rPr>
        <w:t>établi par vos Commissaires aux comptes.</w:t>
      </w:r>
    </w:p>
    <w:p w14:paraId="7CB3C6A7" w14:textId="394A7607" w:rsidR="00653883" w:rsidRDefault="00653883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</w:p>
    <w:p w14:paraId="789EC3B4" w14:textId="2EA4F111" w:rsidR="001A0575" w:rsidRDefault="001A0575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vous informons de la démission de </w:t>
      </w:r>
      <w:r w:rsidR="0095798C">
        <w:rPr>
          <w:sz w:val="24"/>
          <w:szCs w:val="24"/>
        </w:rPr>
        <w:t>son</w:t>
      </w:r>
      <w:r>
        <w:rPr>
          <w:sz w:val="24"/>
          <w:szCs w:val="24"/>
        </w:rPr>
        <w:t xml:space="preserve"> mandat d’administrateurs de M. Loo Cheau Le</w:t>
      </w:r>
      <w:r w:rsidR="0095798C">
        <w:rPr>
          <w:sz w:val="24"/>
          <w:szCs w:val="24"/>
        </w:rPr>
        <w:t>o</w:t>
      </w:r>
      <w:r>
        <w:rPr>
          <w:sz w:val="24"/>
          <w:szCs w:val="24"/>
        </w:rPr>
        <w:t xml:space="preserve">ng. </w:t>
      </w:r>
    </w:p>
    <w:p w14:paraId="751E20C7" w14:textId="1FDC6F80" w:rsidR="001A0575" w:rsidRDefault="001A0575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</w:p>
    <w:p w14:paraId="66AE490E" w14:textId="6D1CCE8C" w:rsidR="001A0575" w:rsidRDefault="001A0575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quitus plein, entier et définitif de </w:t>
      </w:r>
      <w:r w:rsidR="0095798C">
        <w:rPr>
          <w:sz w:val="24"/>
          <w:szCs w:val="24"/>
        </w:rPr>
        <w:t>son</w:t>
      </w:r>
      <w:r>
        <w:rPr>
          <w:sz w:val="24"/>
          <w:szCs w:val="24"/>
        </w:rPr>
        <w:t xml:space="preserve"> mandat sera soumis au vote de l’Assemblée générale ordinaire appelée à statuer sur les comptes de l’exercice 2022.</w:t>
      </w:r>
    </w:p>
    <w:p w14:paraId="3F76338D" w14:textId="34A4850F" w:rsidR="001A0575" w:rsidRDefault="001A0575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</w:p>
    <w:p w14:paraId="26916C50" w14:textId="620A9242" w:rsidR="001A0575" w:rsidRDefault="001A0575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vous proposons de ratifier la cooptation en qualité d’administrateur de M. Emile </w:t>
      </w:r>
      <w:proofErr w:type="spellStart"/>
      <w:r>
        <w:rPr>
          <w:sz w:val="24"/>
          <w:szCs w:val="24"/>
        </w:rPr>
        <w:t>Zakh</w:t>
      </w:r>
      <w:r w:rsidR="0095798C">
        <w:rPr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</w:p>
    <w:p w14:paraId="1AD7C826" w14:textId="77777777" w:rsidR="001A0575" w:rsidRDefault="001A0575" w:rsidP="00C07FA2">
      <w:pPr>
        <w:tabs>
          <w:tab w:val="left" w:pos="2880"/>
        </w:tabs>
        <w:spacing w:line="276" w:lineRule="auto"/>
        <w:jc w:val="both"/>
        <w:rPr>
          <w:sz w:val="24"/>
          <w:szCs w:val="24"/>
        </w:rPr>
      </w:pPr>
    </w:p>
    <w:p w14:paraId="45EDC782" w14:textId="77777777" w:rsidR="003B3ED3" w:rsidRDefault="003B3ED3" w:rsidP="00D247C7">
      <w:pPr>
        <w:tabs>
          <w:tab w:val="left" w:pos="1134"/>
          <w:tab w:val="left" w:pos="5103"/>
          <w:tab w:val="left" w:pos="6804"/>
        </w:tabs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Nous vous invitons à se prononcer sur le projet des r</w:t>
      </w:r>
      <w:r w:rsidR="00EA5C23" w:rsidRPr="00EA5C23">
        <w:rPr>
          <w:rFonts w:asciiTheme="majorBidi" w:hAnsiTheme="majorBidi" w:cstheme="majorBidi"/>
          <w:sz w:val="24"/>
        </w:rPr>
        <w:t>ésolutions que nous vous soumettons</w:t>
      </w:r>
      <w:r>
        <w:rPr>
          <w:rFonts w:asciiTheme="majorBidi" w:hAnsiTheme="majorBidi" w:cstheme="majorBidi"/>
          <w:sz w:val="24"/>
        </w:rPr>
        <w:t>.</w:t>
      </w:r>
    </w:p>
    <w:p w14:paraId="256B8E94" w14:textId="4E0BA190" w:rsidR="00EA5C23" w:rsidRPr="00EA5C23" w:rsidRDefault="00EA5C23" w:rsidP="003B3ED3">
      <w:pPr>
        <w:tabs>
          <w:tab w:val="left" w:pos="1134"/>
          <w:tab w:val="left" w:pos="5103"/>
          <w:tab w:val="left" w:pos="6804"/>
        </w:tabs>
        <w:jc w:val="both"/>
        <w:rPr>
          <w:rFonts w:asciiTheme="majorBidi" w:hAnsiTheme="majorBidi" w:cstheme="majorBidi"/>
          <w:sz w:val="24"/>
        </w:rPr>
      </w:pPr>
      <w:r w:rsidRPr="00EA5C23">
        <w:rPr>
          <w:rFonts w:asciiTheme="majorBidi" w:hAnsiTheme="majorBidi" w:cstheme="majorBidi"/>
          <w:sz w:val="24"/>
        </w:rPr>
        <w:t xml:space="preserve"> </w:t>
      </w:r>
    </w:p>
    <w:p w14:paraId="0E5F1044" w14:textId="77777777" w:rsidR="00D56257" w:rsidRDefault="00D56257" w:rsidP="00EA5C23">
      <w:pPr>
        <w:spacing w:before="240" w:line="360" w:lineRule="auto"/>
        <w:jc w:val="right"/>
        <w:rPr>
          <w:rFonts w:asciiTheme="majorBidi" w:hAnsiTheme="majorBidi" w:cstheme="majorBidi"/>
          <w:sz w:val="24"/>
        </w:rPr>
      </w:pPr>
    </w:p>
    <w:p w14:paraId="2A499D3B" w14:textId="37B74F04" w:rsidR="00EA5C23" w:rsidRPr="00EA5C23" w:rsidRDefault="00EA5C23" w:rsidP="00EA5C23">
      <w:pPr>
        <w:spacing w:before="240" w:line="360" w:lineRule="auto"/>
        <w:jc w:val="right"/>
        <w:rPr>
          <w:rFonts w:asciiTheme="majorBidi" w:hAnsiTheme="majorBidi" w:cstheme="majorBidi"/>
          <w:sz w:val="24"/>
        </w:rPr>
      </w:pPr>
      <w:r w:rsidRPr="00EA5C23">
        <w:rPr>
          <w:rFonts w:asciiTheme="majorBidi" w:hAnsiTheme="majorBidi" w:cstheme="majorBidi"/>
          <w:sz w:val="24"/>
        </w:rPr>
        <w:t>LE CONSEIL D’ADMINISTRATION</w:t>
      </w:r>
    </w:p>
    <w:sectPr w:rsidR="00EA5C23" w:rsidRPr="00EA5C23" w:rsidSect="00603C74">
      <w:footerReference w:type="default" r:id="rId9"/>
      <w:pgSz w:w="11906" w:h="16838"/>
      <w:pgMar w:top="1418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BD64" w14:textId="77777777" w:rsidR="009011E5" w:rsidRDefault="009011E5" w:rsidP="002E5365">
      <w:r>
        <w:separator/>
      </w:r>
    </w:p>
  </w:endnote>
  <w:endnote w:type="continuationSeparator" w:id="0">
    <w:p w14:paraId="224159D3" w14:textId="77777777" w:rsidR="009011E5" w:rsidRDefault="009011E5" w:rsidP="002E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17502"/>
      <w:docPartObj>
        <w:docPartGallery w:val="Page Numbers (Bottom of Page)"/>
        <w:docPartUnique/>
      </w:docPartObj>
    </w:sdtPr>
    <w:sdtContent>
      <w:p w14:paraId="2212EDAF" w14:textId="77777777" w:rsidR="00D30055" w:rsidRDefault="004D0E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B351183" w14:textId="77777777" w:rsidR="00D30055" w:rsidRDefault="00D300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6945" w14:textId="77777777" w:rsidR="009011E5" w:rsidRDefault="009011E5" w:rsidP="002E5365">
      <w:r>
        <w:separator/>
      </w:r>
    </w:p>
  </w:footnote>
  <w:footnote w:type="continuationSeparator" w:id="0">
    <w:p w14:paraId="61D4D43C" w14:textId="77777777" w:rsidR="009011E5" w:rsidRDefault="009011E5" w:rsidP="002E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1C4C"/>
    <w:multiLevelType w:val="hybridMultilevel"/>
    <w:tmpl w:val="3A728F86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1D96DA5"/>
    <w:multiLevelType w:val="hybridMultilevel"/>
    <w:tmpl w:val="09461DE6"/>
    <w:lvl w:ilvl="0" w:tplc="690C6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CC4"/>
    <w:multiLevelType w:val="multilevel"/>
    <w:tmpl w:val="F028EF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681782B"/>
    <w:multiLevelType w:val="hybridMultilevel"/>
    <w:tmpl w:val="59625B10"/>
    <w:lvl w:ilvl="0" w:tplc="E93EA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564"/>
    <w:multiLevelType w:val="hybridMultilevel"/>
    <w:tmpl w:val="3D5C69E0"/>
    <w:lvl w:ilvl="0" w:tplc="0D6ADE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E97A9CBE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1A6455"/>
    <w:multiLevelType w:val="hybridMultilevel"/>
    <w:tmpl w:val="C2F6E032"/>
    <w:lvl w:ilvl="0" w:tplc="D6D4313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CA2"/>
    <w:multiLevelType w:val="hybridMultilevel"/>
    <w:tmpl w:val="56D82D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1C442F"/>
    <w:multiLevelType w:val="hybridMultilevel"/>
    <w:tmpl w:val="227E8146"/>
    <w:lvl w:ilvl="0" w:tplc="63C850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293B"/>
    <w:multiLevelType w:val="hybridMultilevel"/>
    <w:tmpl w:val="FBF45FB4"/>
    <w:lvl w:ilvl="0" w:tplc="14067CA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64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80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C4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6D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AF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E8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A1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C4A1D"/>
    <w:multiLevelType w:val="hybridMultilevel"/>
    <w:tmpl w:val="F7D0A9F2"/>
    <w:lvl w:ilvl="0" w:tplc="040C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8F4"/>
    <w:multiLevelType w:val="hybridMultilevel"/>
    <w:tmpl w:val="719E29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1178"/>
    <w:multiLevelType w:val="hybridMultilevel"/>
    <w:tmpl w:val="A5DEA728"/>
    <w:lvl w:ilvl="0" w:tplc="0EC03D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26ED1"/>
    <w:multiLevelType w:val="hybridMultilevel"/>
    <w:tmpl w:val="2D3CB916"/>
    <w:lvl w:ilvl="0" w:tplc="5CDA7EA2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6B5C"/>
    <w:multiLevelType w:val="hybridMultilevel"/>
    <w:tmpl w:val="F36C38BA"/>
    <w:lvl w:ilvl="0" w:tplc="E97A9CBE">
      <w:start w:val="1"/>
      <w:numFmt w:val="bullet"/>
      <w:lvlText w:val="­"/>
      <w:lvlJc w:val="left"/>
      <w:pPr>
        <w:ind w:left="70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04B731B"/>
    <w:multiLevelType w:val="hybridMultilevel"/>
    <w:tmpl w:val="37D2D80C"/>
    <w:lvl w:ilvl="0" w:tplc="FB4C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7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2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C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2C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A6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EE35C4"/>
    <w:multiLevelType w:val="hybridMultilevel"/>
    <w:tmpl w:val="F87417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10F"/>
    <w:multiLevelType w:val="hybridMultilevel"/>
    <w:tmpl w:val="D87E03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605"/>
    <w:multiLevelType w:val="hybridMultilevel"/>
    <w:tmpl w:val="CDCA4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0B7D"/>
    <w:multiLevelType w:val="hybridMultilevel"/>
    <w:tmpl w:val="E82EC6BA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4B22"/>
    <w:multiLevelType w:val="multilevel"/>
    <w:tmpl w:val="2F9249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9C4155"/>
    <w:multiLevelType w:val="multilevel"/>
    <w:tmpl w:val="53CE9C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AE7423"/>
    <w:multiLevelType w:val="hybridMultilevel"/>
    <w:tmpl w:val="8884B1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7D0"/>
    <w:multiLevelType w:val="hybridMultilevel"/>
    <w:tmpl w:val="C1A09116"/>
    <w:lvl w:ilvl="0" w:tplc="83AA8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77ADC"/>
    <w:multiLevelType w:val="hybridMultilevel"/>
    <w:tmpl w:val="55F4E96A"/>
    <w:lvl w:ilvl="0" w:tplc="486CDF84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FD6"/>
    <w:multiLevelType w:val="hybridMultilevel"/>
    <w:tmpl w:val="3960A99A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F205A"/>
    <w:multiLevelType w:val="hybridMultilevel"/>
    <w:tmpl w:val="C5421A92"/>
    <w:lvl w:ilvl="0" w:tplc="486CD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1514"/>
    <w:multiLevelType w:val="hybridMultilevel"/>
    <w:tmpl w:val="1C80BD9E"/>
    <w:lvl w:ilvl="0" w:tplc="BAFE41A8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62769"/>
    <w:multiLevelType w:val="multilevel"/>
    <w:tmpl w:val="D0167CA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742362"/>
    <w:multiLevelType w:val="multilevel"/>
    <w:tmpl w:val="1E728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42D771D4"/>
    <w:multiLevelType w:val="multilevel"/>
    <w:tmpl w:val="53868DA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/>
        <w:color w:val="auto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Times New Roman" w:hAnsi="Times New Roman" w:cs="Times New Roman" w:hint="default"/>
        <w:i/>
        <w:color w:val="auto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Times New Roman" w:hAnsi="Times New Roman" w:cs="Times New Roman" w:hint="default"/>
        <w:i/>
        <w:color w:val="auto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Times New Roman" w:hAnsi="Times New Roman" w:cs="Times New Roman" w:hint="default"/>
        <w:i/>
        <w:color w:val="auto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Times New Roman" w:hAnsi="Times New Roman" w:cs="Times New Roman" w:hint="default"/>
        <w:i/>
        <w:color w:val="auto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Times New Roman" w:hAnsi="Times New Roman" w:cs="Times New Roman" w:hint="default"/>
        <w:i/>
        <w:color w:val="auto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Times New Roman" w:hAnsi="Times New Roman" w:cs="Times New Roman" w:hint="default"/>
        <w:i/>
        <w:color w:val="auto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Times New Roman" w:hAnsi="Times New Roman" w:cs="Times New Roman" w:hint="default"/>
        <w:i/>
        <w:color w:val="auto"/>
      </w:rPr>
    </w:lvl>
  </w:abstractNum>
  <w:abstractNum w:abstractNumId="30" w15:restartNumberingAfterBreak="0">
    <w:nsid w:val="44006588"/>
    <w:multiLevelType w:val="hybridMultilevel"/>
    <w:tmpl w:val="2FA89BDE"/>
    <w:lvl w:ilvl="0" w:tplc="10C0D64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B666E"/>
    <w:multiLevelType w:val="hybridMultilevel"/>
    <w:tmpl w:val="1BCE1228"/>
    <w:lvl w:ilvl="0" w:tplc="B8EA941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586DD8"/>
    <w:multiLevelType w:val="singleLevel"/>
    <w:tmpl w:val="C1709D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954EAD"/>
    <w:multiLevelType w:val="multilevel"/>
    <w:tmpl w:val="D62E2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BA673D4"/>
    <w:multiLevelType w:val="multilevel"/>
    <w:tmpl w:val="BE44E18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510" w:hanging="510"/>
      </w:pPr>
      <w:rPr>
        <w:rFonts w:hint="default"/>
        <w:b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4D3C4DA1"/>
    <w:multiLevelType w:val="hybridMultilevel"/>
    <w:tmpl w:val="9BE4F02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ECB1A36"/>
    <w:multiLevelType w:val="hybridMultilevel"/>
    <w:tmpl w:val="7C486BA4"/>
    <w:lvl w:ilvl="0" w:tplc="08B436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D4D9B2">
      <w:start w:val="7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E68C9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12A16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0C2D24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680A5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6E6E9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1E0D0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DA007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C778C3"/>
    <w:multiLevelType w:val="hybridMultilevel"/>
    <w:tmpl w:val="39C6C3BE"/>
    <w:lvl w:ilvl="0" w:tplc="FED2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C7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0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E7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31E6DA1"/>
    <w:multiLevelType w:val="hybridMultilevel"/>
    <w:tmpl w:val="FF9218B6"/>
    <w:lvl w:ilvl="0" w:tplc="E97A9C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D285F"/>
    <w:multiLevelType w:val="hybridMultilevel"/>
    <w:tmpl w:val="7B4207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611F5"/>
    <w:multiLevelType w:val="hybridMultilevel"/>
    <w:tmpl w:val="550E4F0C"/>
    <w:lvl w:ilvl="0" w:tplc="EA86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8E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D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D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68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285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8E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42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2F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2A43"/>
    <w:multiLevelType w:val="hybridMultilevel"/>
    <w:tmpl w:val="1E866CF6"/>
    <w:lvl w:ilvl="0" w:tplc="96C463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2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634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07C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1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420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416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466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897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F1999"/>
    <w:multiLevelType w:val="multilevel"/>
    <w:tmpl w:val="24D2F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CF5299"/>
    <w:multiLevelType w:val="hybridMultilevel"/>
    <w:tmpl w:val="E87463CE"/>
    <w:lvl w:ilvl="0" w:tplc="43100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2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6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0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AD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0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C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E4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E3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E267F56"/>
    <w:multiLevelType w:val="singleLevel"/>
    <w:tmpl w:val="C1709D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C3614C"/>
    <w:multiLevelType w:val="hybridMultilevel"/>
    <w:tmpl w:val="DE2CBE4C"/>
    <w:lvl w:ilvl="0" w:tplc="486CD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40FBA"/>
    <w:multiLevelType w:val="hybridMultilevel"/>
    <w:tmpl w:val="FF924ABC"/>
    <w:lvl w:ilvl="0" w:tplc="486CDF84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78D2"/>
    <w:multiLevelType w:val="hybridMultilevel"/>
    <w:tmpl w:val="E5DE237A"/>
    <w:lvl w:ilvl="0" w:tplc="040C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082218639">
    <w:abstractNumId w:val="44"/>
  </w:num>
  <w:num w:numId="2" w16cid:durableId="2091806995">
    <w:abstractNumId w:val="46"/>
  </w:num>
  <w:num w:numId="3" w16cid:durableId="184175714">
    <w:abstractNumId w:val="32"/>
  </w:num>
  <w:num w:numId="4" w16cid:durableId="1371491492">
    <w:abstractNumId w:val="7"/>
  </w:num>
  <w:num w:numId="5" w16cid:durableId="452016768">
    <w:abstractNumId w:val="20"/>
  </w:num>
  <w:num w:numId="6" w16cid:durableId="254169033">
    <w:abstractNumId w:val="4"/>
  </w:num>
  <w:num w:numId="7" w16cid:durableId="801995214">
    <w:abstractNumId w:val="33"/>
  </w:num>
  <w:num w:numId="8" w16cid:durableId="873346796">
    <w:abstractNumId w:val="30"/>
  </w:num>
  <w:num w:numId="9" w16cid:durableId="39599624">
    <w:abstractNumId w:val="6"/>
  </w:num>
  <w:num w:numId="10" w16cid:durableId="964888973">
    <w:abstractNumId w:val="42"/>
  </w:num>
  <w:num w:numId="11" w16cid:durableId="934938574">
    <w:abstractNumId w:val="27"/>
  </w:num>
  <w:num w:numId="12" w16cid:durableId="178467279">
    <w:abstractNumId w:val="23"/>
  </w:num>
  <w:num w:numId="13" w16cid:durableId="1565875159">
    <w:abstractNumId w:val="8"/>
  </w:num>
  <w:num w:numId="14" w16cid:durableId="519319807">
    <w:abstractNumId w:val="18"/>
  </w:num>
  <w:num w:numId="15" w16cid:durableId="966397255">
    <w:abstractNumId w:val="31"/>
  </w:num>
  <w:num w:numId="16" w16cid:durableId="1362198403">
    <w:abstractNumId w:val="0"/>
  </w:num>
  <w:num w:numId="17" w16cid:durableId="2051833291">
    <w:abstractNumId w:val="1"/>
  </w:num>
  <w:num w:numId="18" w16cid:durableId="517816980">
    <w:abstractNumId w:val="47"/>
  </w:num>
  <w:num w:numId="19" w16cid:durableId="1647780071">
    <w:abstractNumId w:val="41"/>
  </w:num>
  <w:num w:numId="20" w16cid:durableId="387343620">
    <w:abstractNumId w:val="34"/>
  </w:num>
  <w:num w:numId="21" w16cid:durableId="1017539553">
    <w:abstractNumId w:val="28"/>
  </w:num>
  <w:num w:numId="22" w16cid:durableId="94523352">
    <w:abstractNumId w:val="11"/>
  </w:num>
  <w:num w:numId="23" w16cid:durableId="1390108865">
    <w:abstractNumId w:val="43"/>
  </w:num>
  <w:num w:numId="24" w16cid:durableId="1219828936">
    <w:abstractNumId w:val="12"/>
  </w:num>
  <w:num w:numId="25" w16cid:durableId="1036156326">
    <w:abstractNumId w:val="40"/>
  </w:num>
  <w:num w:numId="26" w16cid:durableId="1232694817">
    <w:abstractNumId w:val="13"/>
  </w:num>
  <w:num w:numId="27" w16cid:durableId="1756123081">
    <w:abstractNumId w:val="45"/>
  </w:num>
  <w:num w:numId="28" w16cid:durableId="44763679">
    <w:abstractNumId w:val="17"/>
  </w:num>
  <w:num w:numId="29" w16cid:durableId="708919331">
    <w:abstractNumId w:val="2"/>
  </w:num>
  <w:num w:numId="30" w16cid:durableId="671758673">
    <w:abstractNumId w:val="25"/>
  </w:num>
  <w:num w:numId="31" w16cid:durableId="2089571305">
    <w:abstractNumId w:val="10"/>
  </w:num>
  <w:num w:numId="32" w16cid:durableId="535393067">
    <w:abstractNumId w:val="36"/>
  </w:num>
  <w:num w:numId="33" w16cid:durableId="1724013407">
    <w:abstractNumId w:val="35"/>
  </w:num>
  <w:num w:numId="34" w16cid:durableId="251933667">
    <w:abstractNumId w:val="21"/>
  </w:num>
  <w:num w:numId="35" w16cid:durableId="870189376">
    <w:abstractNumId w:val="38"/>
  </w:num>
  <w:num w:numId="36" w16cid:durableId="1420634852">
    <w:abstractNumId w:val="24"/>
  </w:num>
  <w:num w:numId="37" w16cid:durableId="660082178">
    <w:abstractNumId w:val="9"/>
  </w:num>
  <w:num w:numId="38" w16cid:durableId="889151671">
    <w:abstractNumId w:val="39"/>
  </w:num>
  <w:num w:numId="39" w16cid:durableId="248656427">
    <w:abstractNumId w:val="3"/>
  </w:num>
  <w:num w:numId="40" w16cid:durableId="2024698465">
    <w:abstractNumId w:val="5"/>
  </w:num>
  <w:num w:numId="41" w16cid:durableId="1140346130">
    <w:abstractNumId w:val="16"/>
  </w:num>
  <w:num w:numId="42" w16cid:durableId="1763338890">
    <w:abstractNumId w:val="19"/>
  </w:num>
  <w:num w:numId="43" w16cid:durableId="646977912">
    <w:abstractNumId w:val="26"/>
  </w:num>
  <w:num w:numId="44" w16cid:durableId="1966277725">
    <w:abstractNumId w:val="22"/>
  </w:num>
  <w:num w:numId="45" w16cid:durableId="552233941">
    <w:abstractNumId w:val="29"/>
  </w:num>
  <w:num w:numId="46" w16cid:durableId="1740053175">
    <w:abstractNumId w:val="14"/>
  </w:num>
  <w:num w:numId="47" w16cid:durableId="1368413429">
    <w:abstractNumId w:val="37"/>
  </w:num>
  <w:num w:numId="48" w16cid:durableId="1890336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AB"/>
    <w:rsid w:val="00002F91"/>
    <w:rsid w:val="00003F7E"/>
    <w:rsid w:val="0000424D"/>
    <w:rsid w:val="00004E2B"/>
    <w:rsid w:val="0000643E"/>
    <w:rsid w:val="0000663F"/>
    <w:rsid w:val="0001086E"/>
    <w:rsid w:val="00010F72"/>
    <w:rsid w:val="00011D51"/>
    <w:rsid w:val="00014A96"/>
    <w:rsid w:val="00015071"/>
    <w:rsid w:val="00015969"/>
    <w:rsid w:val="00016A65"/>
    <w:rsid w:val="00020B70"/>
    <w:rsid w:val="00020F08"/>
    <w:rsid w:val="000212A9"/>
    <w:rsid w:val="00023500"/>
    <w:rsid w:val="000251E0"/>
    <w:rsid w:val="00026151"/>
    <w:rsid w:val="00026A8B"/>
    <w:rsid w:val="00027128"/>
    <w:rsid w:val="000279E6"/>
    <w:rsid w:val="0003397A"/>
    <w:rsid w:val="000345DF"/>
    <w:rsid w:val="00035496"/>
    <w:rsid w:val="0003629D"/>
    <w:rsid w:val="00036ED6"/>
    <w:rsid w:val="00037165"/>
    <w:rsid w:val="00037662"/>
    <w:rsid w:val="0003790A"/>
    <w:rsid w:val="000405A8"/>
    <w:rsid w:val="000408E9"/>
    <w:rsid w:val="0004477A"/>
    <w:rsid w:val="000458BB"/>
    <w:rsid w:val="000468A4"/>
    <w:rsid w:val="00050CD1"/>
    <w:rsid w:val="000518B7"/>
    <w:rsid w:val="00051C07"/>
    <w:rsid w:val="000562B8"/>
    <w:rsid w:val="00056C69"/>
    <w:rsid w:val="00056EC7"/>
    <w:rsid w:val="000570E5"/>
    <w:rsid w:val="0005781F"/>
    <w:rsid w:val="000634EC"/>
    <w:rsid w:val="00064F0C"/>
    <w:rsid w:val="00065CB6"/>
    <w:rsid w:val="00065FC4"/>
    <w:rsid w:val="00067CEE"/>
    <w:rsid w:val="00072BB5"/>
    <w:rsid w:val="0007329D"/>
    <w:rsid w:val="0007523D"/>
    <w:rsid w:val="0007557F"/>
    <w:rsid w:val="0007664E"/>
    <w:rsid w:val="00077D0C"/>
    <w:rsid w:val="0008021A"/>
    <w:rsid w:val="00080B54"/>
    <w:rsid w:val="000810A4"/>
    <w:rsid w:val="000815FD"/>
    <w:rsid w:val="00081764"/>
    <w:rsid w:val="000836B1"/>
    <w:rsid w:val="00086DF9"/>
    <w:rsid w:val="00087697"/>
    <w:rsid w:val="000917E6"/>
    <w:rsid w:val="00091EDE"/>
    <w:rsid w:val="00093213"/>
    <w:rsid w:val="00093C4B"/>
    <w:rsid w:val="00095C34"/>
    <w:rsid w:val="00095F95"/>
    <w:rsid w:val="0009607A"/>
    <w:rsid w:val="000962C3"/>
    <w:rsid w:val="00096565"/>
    <w:rsid w:val="00097666"/>
    <w:rsid w:val="000A0CC4"/>
    <w:rsid w:val="000A2ACF"/>
    <w:rsid w:val="000A2DC7"/>
    <w:rsid w:val="000A38E9"/>
    <w:rsid w:val="000A5F14"/>
    <w:rsid w:val="000A6E10"/>
    <w:rsid w:val="000A7640"/>
    <w:rsid w:val="000B078B"/>
    <w:rsid w:val="000B1573"/>
    <w:rsid w:val="000B1F31"/>
    <w:rsid w:val="000B23DA"/>
    <w:rsid w:val="000B2929"/>
    <w:rsid w:val="000B323E"/>
    <w:rsid w:val="000C4C3D"/>
    <w:rsid w:val="000C627C"/>
    <w:rsid w:val="000C6685"/>
    <w:rsid w:val="000C7510"/>
    <w:rsid w:val="000C7C9F"/>
    <w:rsid w:val="000C7D23"/>
    <w:rsid w:val="000D1AEA"/>
    <w:rsid w:val="000D1F14"/>
    <w:rsid w:val="000D500D"/>
    <w:rsid w:val="000D631A"/>
    <w:rsid w:val="000D69AB"/>
    <w:rsid w:val="000D7C3A"/>
    <w:rsid w:val="000E009F"/>
    <w:rsid w:val="000E08A6"/>
    <w:rsid w:val="000E258C"/>
    <w:rsid w:val="000E267F"/>
    <w:rsid w:val="000E2C0A"/>
    <w:rsid w:val="000E2FEB"/>
    <w:rsid w:val="000E48B8"/>
    <w:rsid w:val="000E496F"/>
    <w:rsid w:val="000E4B97"/>
    <w:rsid w:val="000E7A3D"/>
    <w:rsid w:val="000F4A6C"/>
    <w:rsid w:val="000F59EC"/>
    <w:rsid w:val="000F6252"/>
    <w:rsid w:val="00100B48"/>
    <w:rsid w:val="00101399"/>
    <w:rsid w:val="00101BC9"/>
    <w:rsid w:val="00101C1C"/>
    <w:rsid w:val="00101F98"/>
    <w:rsid w:val="001024A6"/>
    <w:rsid w:val="00105310"/>
    <w:rsid w:val="00106EB7"/>
    <w:rsid w:val="00107076"/>
    <w:rsid w:val="0010713E"/>
    <w:rsid w:val="00111BC1"/>
    <w:rsid w:val="00113D95"/>
    <w:rsid w:val="0012047F"/>
    <w:rsid w:val="00122592"/>
    <w:rsid w:val="00122C73"/>
    <w:rsid w:val="00123030"/>
    <w:rsid w:val="00124745"/>
    <w:rsid w:val="001264B4"/>
    <w:rsid w:val="001266FB"/>
    <w:rsid w:val="00130F85"/>
    <w:rsid w:val="0013125A"/>
    <w:rsid w:val="00134BD7"/>
    <w:rsid w:val="00140A55"/>
    <w:rsid w:val="00142B66"/>
    <w:rsid w:val="001441CF"/>
    <w:rsid w:val="00146847"/>
    <w:rsid w:val="00146F77"/>
    <w:rsid w:val="00147A32"/>
    <w:rsid w:val="00151420"/>
    <w:rsid w:val="00152AF2"/>
    <w:rsid w:val="00152C61"/>
    <w:rsid w:val="00152FE3"/>
    <w:rsid w:val="001530C7"/>
    <w:rsid w:val="00156F33"/>
    <w:rsid w:val="00161C42"/>
    <w:rsid w:val="0016373F"/>
    <w:rsid w:val="00166A6A"/>
    <w:rsid w:val="0016779F"/>
    <w:rsid w:val="00170DCC"/>
    <w:rsid w:val="00173933"/>
    <w:rsid w:val="0017441D"/>
    <w:rsid w:val="001752B3"/>
    <w:rsid w:val="0017616A"/>
    <w:rsid w:val="00176FB3"/>
    <w:rsid w:val="0017775E"/>
    <w:rsid w:val="0018117C"/>
    <w:rsid w:val="00182868"/>
    <w:rsid w:val="001870F9"/>
    <w:rsid w:val="00187C07"/>
    <w:rsid w:val="00190223"/>
    <w:rsid w:val="001903C1"/>
    <w:rsid w:val="00191F29"/>
    <w:rsid w:val="001923E0"/>
    <w:rsid w:val="00192CAA"/>
    <w:rsid w:val="00193A0C"/>
    <w:rsid w:val="00193A2E"/>
    <w:rsid w:val="001948B7"/>
    <w:rsid w:val="00194C68"/>
    <w:rsid w:val="001A0575"/>
    <w:rsid w:val="001A0A4A"/>
    <w:rsid w:val="001A21FC"/>
    <w:rsid w:val="001A3208"/>
    <w:rsid w:val="001A39BB"/>
    <w:rsid w:val="001A470C"/>
    <w:rsid w:val="001A51E5"/>
    <w:rsid w:val="001A574F"/>
    <w:rsid w:val="001A6668"/>
    <w:rsid w:val="001A79A3"/>
    <w:rsid w:val="001B1377"/>
    <w:rsid w:val="001B184E"/>
    <w:rsid w:val="001B342F"/>
    <w:rsid w:val="001B3C54"/>
    <w:rsid w:val="001B419A"/>
    <w:rsid w:val="001B42B4"/>
    <w:rsid w:val="001B6BD2"/>
    <w:rsid w:val="001B6D3D"/>
    <w:rsid w:val="001B6E49"/>
    <w:rsid w:val="001B76D1"/>
    <w:rsid w:val="001C154B"/>
    <w:rsid w:val="001C3706"/>
    <w:rsid w:val="001C3751"/>
    <w:rsid w:val="001C3E3D"/>
    <w:rsid w:val="001C42C6"/>
    <w:rsid w:val="001C67A3"/>
    <w:rsid w:val="001D0917"/>
    <w:rsid w:val="001D3B83"/>
    <w:rsid w:val="001D6E91"/>
    <w:rsid w:val="001E14E7"/>
    <w:rsid w:val="001E1969"/>
    <w:rsid w:val="001E46DA"/>
    <w:rsid w:val="001E4F2E"/>
    <w:rsid w:val="001E5A83"/>
    <w:rsid w:val="001E5CE5"/>
    <w:rsid w:val="001E627A"/>
    <w:rsid w:val="001E7295"/>
    <w:rsid w:val="001E7674"/>
    <w:rsid w:val="001E7A5E"/>
    <w:rsid w:val="001F0658"/>
    <w:rsid w:val="001F4F46"/>
    <w:rsid w:val="001F6614"/>
    <w:rsid w:val="001F67A0"/>
    <w:rsid w:val="0020070F"/>
    <w:rsid w:val="0020185A"/>
    <w:rsid w:val="002067B2"/>
    <w:rsid w:val="00207769"/>
    <w:rsid w:val="002079D5"/>
    <w:rsid w:val="00210EEB"/>
    <w:rsid w:val="00211043"/>
    <w:rsid w:val="00213141"/>
    <w:rsid w:val="00213A06"/>
    <w:rsid w:val="00213A31"/>
    <w:rsid w:val="002157B6"/>
    <w:rsid w:val="00216105"/>
    <w:rsid w:val="00217529"/>
    <w:rsid w:val="00217ECC"/>
    <w:rsid w:val="00221301"/>
    <w:rsid w:val="00222C79"/>
    <w:rsid w:val="00223576"/>
    <w:rsid w:val="00223AF3"/>
    <w:rsid w:val="00223D3F"/>
    <w:rsid w:val="002245BE"/>
    <w:rsid w:val="00225911"/>
    <w:rsid w:val="002279C9"/>
    <w:rsid w:val="00230151"/>
    <w:rsid w:val="00230349"/>
    <w:rsid w:val="00230B3B"/>
    <w:rsid w:val="00230C9B"/>
    <w:rsid w:val="0023229D"/>
    <w:rsid w:val="00232AB8"/>
    <w:rsid w:val="002365D0"/>
    <w:rsid w:val="00242B8C"/>
    <w:rsid w:val="00243158"/>
    <w:rsid w:val="0024371C"/>
    <w:rsid w:val="00244A07"/>
    <w:rsid w:val="00246A30"/>
    <w:rsid w:val="00247C7B"/>
    <w:rsid w:val="00253FC7"/>
    <w:rsid w:val="0025419E"/>
    <w:rsid w:val="0025422E"/>
    <w:rsid w:val="002560B7"/>
    <w:rsid w:val="00261964"/>
    <w:rsid w:val="00261FC6"/>
    <w:rsid w:val="00262BED"/>
    <w:rsid w:val="00264793"/>
    <w:rsid w:val="002655FE"/>
    <w:rsid w:val="00265731"/>
    <w:rsid w:val="00265F4F"/>
    <w:rsid w:val="0026794B"/>
    <w:rsid w:val="00271079"/>
    <w:rsid w:val="0027251E"/>
    <w:rsid w:val="0027264E"/>
    <w:rsid w:val="00272AF6"/>
    <w:rsid w:val="00273E79"/>
    <w:rsid w:val="002746C5"/>
    <w:rsid w:val="00277DCC"/>
    <w:rsid w:val="00280959"/>
    <w:rsid w:val="002816BB"/>
    <w:rsid w:val="00281B27"/>
    <w:rsid w:val="00282EBF"/>
    <w:rsid w:val="0028384B"/>
    <w:rsid w:val="0028452D"/>
    <w:rsid w:val="002868CE"/>
    <w:rsid w:val="00286E9B"/>
    <w:rsid w:val="00287166"/>
    <w:rsid w:val="002875C4"/>
    <w:rsid w:val="00287728"/>
    <w:rsid w:val="00287E24"/>
    <w:rsid w:val="0029084B"/>
    <w:rsid w:val="00293098"/>
    <w:rsid w:val="0029316C"/>
    <w:rsid w:val="00293769"/>
    <w:rsid w:val="00293DBF"/>
    <w:rsid w:val="00295168"/>
    <w:rsid w:val="00297433"/>
    <w:rsid w:val="002975AA"/>
    <w:rsid w:val="00297798"/>
    <w:rsid w:val="002A397C"/>
    <w:rsid w:val="002A4056"/>
    <w:rsid w:val="002A4DE2"/>
    <w:rsid w:val="002A5D8C"/>
    <w:rsid w:val="002A5FD2"/>
    <w:rsid w:val="002A7123"/>
    <w:rsid w:val="002B08AD"/>
    <w:rsid w:val="002B0DBA"/>
    <w:rsid w:val="002B1D7A"/>
    <w:rsid w:val="002B3AB8"/>
    <w:rsid w:val="002B3D21"/>
    <w:rsid w:val="002B60F9"/>
    <w:rsid w:val="002B6FF1"/>
    <w:rsid w:val="002C1292"/>
    <w:rsid w:val="002C2422"/>
    <w:rsid w:val="002C2D38"/>
    <w:rsid w:val="002C2DC4"/>
    <w:rsid w:val="002C3286"/>
    <w:rsid w:val="002C455F"/>
    <w:rsid w:val="002C54C2"/>
    <w:rsid w:val="002C571C"/>
    <w:rsid w:val="002C7C4D"/>
    <w:rsid w:val="002D00D9"/>
    <w:rsid w:val="002D0F99"/>
    <w:rsid w:val="002D122B"/>
    <w:rsid w:val="002D2A95"/>
    <w:rsid w:val="002D2CDE"/>
    <w:rsid w:val="002D2E6F"/>
    <w:rsid w:val="002D3AA2"/>
    <w:rsid w:val="002D40AA"/>
    <w:rsid w:val="002D482A"/>
    <w:rsid w:val="002E2626"/>
    <w:rsid w:val="002E4D10"/>
    <w:rsid w:val="002E5365"/>
    <w:rsid w:val="002E6078"/>
    <w:rsid w:val="002E64C6"/>
    <w:rsid w:val="002F0758"/>
    <w:rsid w:val="002F2C8E"/>
    <w:rsid w:val="002F2C9A"/>
    <w:rsid w:val="002F2D70"/>
    <w:rsid w:val="002F3A21"/>
    <w:rsid w:val="002F3C98"/>
    <w:rsid w:val="002F3DF1"/>
    <w:rsid w:val="002F51ED"/>
    <w:rsid w:val="002F5794"/>
    <w:rsid w:val="002F66F9"/>
    <w:rsid w:val="002F737C"/>
    <w:rsid w:val="00300E87"/>
    <w:rsid w:val="0030218A"/>
    <w:rsid w:val="00302F96"/>
    <w:rsid w:val="003033F1"/>
    <w:rsid w:val="003053CD"/>
    <w:rsid w:val="00305954"/>
    <w:rsid w:val="00310438"/>
    <w:rsid w:val="00310451"/>
    <w:rsid w:val="0031045B"/>
    <w:rsid w:val="0031096D"/>
    <w:rsid w:val="00310B3E"/>
    <w:rsid w:val="003132FA"/>
    <w:rsid w:val="00314535"/>
    <w:rsid w:val="00314EE1"/>
    <w:rsid w:val="003157D8"/>
    <w:rsid w:val="00316EDF"/>
    <w:rsid w:val="00316F46"/>
    <w:rsid w:val="00321273"/>
    <w:rsid w:val="0032300B"/>
    <w:rsid w:val="0032311A"/>
    <w:rsid w:val="00323950"/>
    <w:rsid w:val="003246B8"/>
    <w:rsid w:val="00324E80"/>
    <w:rsid w:val="00325CF8"/>
    <w:rsid w:val="00326031"/>
    <w:rsid w:val="00326057"/>
    <w:rsid w:val="003260D7"/>
    <w:rsid w:val="0032745E"/>
    <w:rsid w:val="003303B7"/>
    <w:rsid w:val="0033101A"/>
    <w:rsid w:val="00331FD5"/>
    <w:rsid w:val="00332205"/>
    <w:rsid w:val="00333535"/>
    <w:rsid w:val="00334A2D"/>
    <w:rsid w:val="00334FAB"/>
    <w:rsid w:val="0033579C"/>
    <w:rsid w:val="00340542"/>
    <w:rsid w:val="00345570"/>
    <w:rsid w:val="003468BF"/>
    <w:rsid w:val="00346F16"/>
    <w:rsid w:val="00353A26"/>
    <w:rsid w:val="00355116"/>
    <w:rsid w:val="003566A7"/>
    <w:rsid w:val="0035722A"/>
    <w:rsid w:val="003600D1"/>
    <w:rsid w:val="003616BF"/>
    <w:rsid w:val="00361D34"/>
    <w:rsid w:val="0036282F"/>
    <w:rsid w:val="00363C5F"/>
    <w:rsid w:val="003654E3"/>
    <w:rsid w:val="00365C44"/>
    <w:rsid w:val="00366B59"/>
    <w:rsid w:val="003673DC"/>
    <w:rsid w:val="00370E7B"/>
    <w:rsid w:val="003725C3"/>
    <w:rsid w:val="00373C88"/>
    <w:rsid w:val="00377423"/>
    <w:rsid w:val="00377A14"/>
    <w:rsid w:val="00380381"/>
    <w:rsid w:val="00380932"/>
    <w:rsid w:val="003814A4"/>
    <w:rsid w:val="00381D94"/>
    <w:rsid w:val="003865B1"/>
    <w:rsid w:val="003866BD"/>
    <w:rsid w:val="00386D85"/>
    <w:rsid w:val="00387A7E"/>
    <w:rsid w:val="00391819"/>
    <w:rsid w:val="00391E0F"/>
    <w:rsid w:val="00394732"/>
    <w:rsid w:val="003948DC"/>
    <w:rsid w:val="00395631"/>
    <w:rsid w:val="003962BD"/>
    <w:rsid w:val="003A025C"/>
    <w:rsid w:val="003A04D8"/>
    <w:rsid w:val="003A20ED"/>
    <w:rsid w:val="003A2B51"/>
    <w:rsid w:val="003A3B1B"/>
    <w:rsid w:val="003A5EB4"/>
    <w:rsid w:val="003A6090"/>
    <w:rsid w:val="003A71AC"/>
    <w:rsid w:val="003A7F21"/>
    <w:rsid w:val="003B2620"/>
    <w:rsid w:val="003B2E88"/>
    <w:rsid w:val="003B3ED3"/>
    <w:rsid w:val="003B52C0"/>
    <w:rsid w:val="003B69D3"/>
    <w:rsid w:val="003B7160"/>
    <w:rsid w:val="003C0F1B"/>
    <w:rsid w:val="003C1112"/>
    <w:rsid w:val="003C1A9C"/>
    <w:rsid w:val="003C1EBD"/>
    <w:rsid w:val="003C25E5"/>
    <w:rsid w:val="003C29E0"/>
    <w:rsid w:val="003C2DFD"/>
    <w:rsid w:val="003C2F7A"/>
    <w:rsid w:val="003C3543"/>
    <w:rsid w:val="003C35C7"/>
    <w:rsid w:val="003C54A4"/>
    <w:rsid w:val="003D16A8"/>
    <w:rsid w:val="003D21F6"/>
    <w:rsid w:val="003D4FCA"/>
    <w:rsid w:val="003D5C16"/>
    <w:rsid w:val="003D6E18"/>
    <w:rsid w:val="003D71B3"/>
    <w:rsid w:val="003E2990"/>
    <w:rsid w:val="003E36FC"/>
    <w:rsid w:val="003E3D6F"/>
    <w:rsid w:val="003E6772"/>
    <w:rsid w:val="003F167B"/>
    <w:rsid w:val="003F1B98"/>
    <w:rsid w:val="003F1FAB"/>
    <w:rsid w:val="003F467F"/>
    <w:rsid w:val="003F489E"/>
    <w:rsid w:val="003F62A3"/>
    <w:rsid w:val="003F6D10"/>
    <w:rsid w:val="003F6F72"/>
    <w:rsid w:val="003F7947"/>
    <w:rsid w:val="00402A36"/>
    <w:rsid w:val="0040303D"/>
    <w:rsid w:val="00405047"/>
    <w:rsid w:val="004100CE"/>
    <w:rsid w:val="00410F47"/>
    <w:rsid w:val="00414053"/>
    <w:rsid w:val="004141AB"/>
    <w:rsid w:val="0041434F"/>
    <w:rsid w:val="004155FF"/>
    <w:rsid w:val="00420154"/>
    <w:rsid w:val="00421E45"/>
    <w:rsid w:val="00421E7F"/>
    <w:rsid w:val="00423963"/>
    <w:rsid w:val="00423BCC"/>
    <w:rsid w:val="00426CE9"/>
    <w:rsid w:val="00427479"/>
    <w:rsid w:val="004301FE"/>
    <w:rsid w:val="00430FD7"/>
    <w:rsid w:val="00431342"/>
    <w:rsid w:val="0043358E"/>
    <w:rsid w:val="00433A35"/>
    <w:rsid w:val="0043756D"/>
    <w:rsid w:val="00442F04"/>
    <w:rsid w:val="00443334"/>
    <w:rsid w:val="004437DD"/>
    <w:rsid w:val="004440B1"/>
    <w:rsid w:val="004449A3"/>
    <w:rsid w:val="00450796"/>
    <w:rsid w:val="004511F9"/>
    <w:rsid w:val="00452343"/>
    <w:rsid w:val="00452D33"/>
    <w:rsid w:val="00453DD4"/>
    <w:rsid w:val="00454870"/>
    <w:rsid w:val="00454F44"/>
    <w:rsid w:val="0045543D"/>
    <w:rsid w:val="004561A7"/>
    <w:rsid w:val="00460552"/>
    <w:rsid w:val="004606EF"/>
    <w:rsid w:val="00463EBB"/>
    <w:rsid w:val="004640E1"/>
    <w:rsid w:val="00464450"/>
    <w:rsid w:val="00465DB5"/>
    <w:rsid w:val="00465DC4"/>
    <w:rsid w:val="004665D7"/>
    <w:rsid w:val="00466F8F"/>
    <w:rsid w:val="00470434"/>
    <w:rsid w:val="004707E3"/>
    <w:rsid w:val="00470A92"/>
    <w:rsid w:val="00471C90"/>
    <w:rsid w:val="0047299F"/>
    <w:rsid w:val="00473957"/>
    <w:rsid w:val="00473E67"/>
    <w:rsid w:val="00475378"/>
    <w:rsid w:val="0047539F"/>
    <w:rsid w:val="004770D6"/>
    <w:rsid w:val="0048055E"/>
    <w:rsid w:val="00480595"/>
    <w:rsid w:val="004805C8"/>
    <w:rsid w:val="00481D78"/>
    <w:rsid w:val="00482F7E"/>
    <w:rsid w:val="00486328"/>
    <w:rsid w:val="004863B8"/>
    <w:rsid w:val="00486DC9"/>
    <w:rsid w:val="00487404"/>
    <w:rsid w:val="004876C5"/>
    <w:rsid w:val="00490166"/>
    <w:rsid w:val="00491460"/>
    <w:rsid w:val="00491E7F"/>
    <w:rsid w:val="00493C0E"/>
    <w:rsid w:val="00493C9B"/>
    <w:rsid w:val="00493E3C"/>
    <w:rsid w:val="004941D9"/>
    <w:rsid w:val="0049618C"/>
    <w:rsid w:val="004A19B8"/>
    <w:rsid w:val="004A3857"/>
    <w:rsid w:val="004A4A3F"/>
    <w:rsid w:val="004B07C2"/>
    <w:rsid w:val="004B25F6"/>
    <w:rsid w:val="004B2C9B"/>
    <w:rsid w:val="004B56F4"/>
    <w:rsid w:val="004B7A4F"/>
    <w:rsid w:val="004B7AA1"/>
    <w:rsid w:val="004C111E"/>
    <w:rsid w:val="004C36CC"/>
    <w:rsid w:val="004C3E84"/>
    <w:rsid w:val="004C4215"/>
    <w:rsid w:val="004C44F6"/>
    <w:rsid w:val="004C4BF0"/>
    <w:rsid w:val="004C706D"/>
    <w:rsid w:val="004C71B5"/>
    <w:rsid w:val="004C7818"/>
    <w:rsid w:val="004C7AC8"/>
    <w:rsid w:val="004D0CB2"/>
    <w:rsid w:val="004D0E3F"/>
    <w:rsid w:val="004D15F4"/>
    <w:rsid w:val="004D1BD4"/>
    <w:rsid w:val="004D1E20"/>
    <w:rsid w:val="004D20E7"/>
    <w:rsid w:val="004D25B9"/>
    <w:rsid w:val="004D262D"/>
    <w:rsid w:val="004D3FA4"/>
    <w:rsid w:val="004D4074"/>
    <w:rsid w:val="004E1970"/>
    <w:rsid w:val="004E1EBB"/>
    <w:rsid w:val="004E2056"/>
    <w:rsid w:val="004E2183"/>
    <w:rsid w:val="004E31D8"/>
    <w:rsid w:val="004E33FE"/>
    <w:rsid w:val="004E52F1"/>
    <w:rsid w:val="004E63B4"/>
    <w:rsid w:val="004F0527"/>
    <w:rsid w:val="004F1665"/>
    <w:rsid w:val="004F292B"/>
    <w:rsid w:val="004F329C"/>
    <w:rsid w:val="004F3511"/>
    <w:rsid w:val="004F403C"/>
    <w:rsid w:val="004F7899"/>
    <w:rsid w:val="0050054C"/>
    <w:rsid w:val="00500BFF"/>
    <w:rsid w:val="005012B1"/>
    <w:rsid w:val="005020F0"/>
    <w:rsid w:val="00502362"/>
    <w:rsid w:val="00504445"/>
    <w:rsid w:val="00504BDE"/>
    <w:rsid w:val="00506299"/>
    <w:rsid w:val="00510126"/>
    <w:rsid w:val="0051191B"/>
    <w:rsid w:val="0051231D"/>
    <w:rsid w:val="005123E0"/>
    <w:rsid w:val="00512424"/>
    <w:rsid w:val="00512F7D"/>
    <w:rsid w:val="00513479"/>
    <w:rsid w:val="005145F5"/>
    <w:rsid w:val="00514A4A"/>
    <w:rsid w:val="0051564D"/>
    <w:rsid w:val="00517F8E"/>
    <w:rsid w:val="005204C8"/>
    <w:rsid w:val="00520787"/>
    <w:rsid w:val="00521347"/>
    <w:rsid w:val="00523EBE"/>
    <w:rsid w:val="00524111"/>
    <w:rsid w:val="005253BC"/>
    <w:rsid w:val="005268B9"/>
    <w:rsid w:val="00530B7C"/>
    <w:rsid w:val="005316A7"/>
    <w:rsid w:val="00533782"/>
    <w:rsid w:val="00534F72"/>
    <w:rsid w:val="005352FD"/>
    <w:rsid w:val="00536960"/>
    <w:rsid w:val="00537074"/>
    <w:rsid w:val="00537C79"/>
    <w:rsid w:val="005406D7"/>
    <w:rsid w:val="00543994"/>
    <w:rsid w:val="0054512B"/>
    <w:rsid w:val="00545F6D"/>
    <w:rsid w:val="00546CEA"/>
    <w:rsid w:val="00546EAF"/>
    <w:rsid w:val="00550FA8"/>
    <w:rsid w:val="0055190B"/>
    <w:rsid w:val="00551C11"/>
    <w:rsid w:val="005532C7"/>
    <w:rsid w:val="005537B3"/>
    <w:rsid w:val="00555DCC"/>
    <w:rsid w:val="005575BB"/>
    <w:rsid w:val="005612A4"/>
    <w:rsid w:val="00566AB7"/>
    <w:rsid w:val="00567BEB"/>
    <w:rsid w:val="00571961"/>
    <w:rsid w:val="00571FDA"/>
    <w:rsid w:val="005720BC"/>
    <w:rsid w:val="005722F1"/>
    <w:rsid w:val="00574EC1"/>
    <w:rsid w:val="00576326"/>
    <w:rsid w:val="00576602"/>
    <w:rsid w:val="00576B55"/>
    <w:rsid w:val="00577E2B"/>
    <w:rsid w:val="00577F21"/>
    <w:rsid w:val="005806BF"/>
    <w:rsid w:val="0058128E"/>
    <w:rsid w:val="0058225A"/>
    <w:rsid w:val="005830C3"/>
    <w:rsid w:val="00584A5F"/>
    <w:rsid w:val="00585480"/>
    <w:rsid w:val="005857FB"/>
    <w:rsid w:val="00585FC3"/>
    <w:rsid w:val="00586572"/>
    <w:rsid w:val="005875C2"/>
    <w:rsid w:val="0059065F"/>
    <w:rsid w:val="005911A2"/>
    <w:rsid w:val="00591315"/>
    <w:rsid w:val="00591FA8"/>
    <w:rsid w:val="005925AF"/>
    <w:rsid w:val="00592A9F"/>
    <w:rsid w:val="00594953"/>
    <w:rsid w:val="0059647A"/>
    <w:rsid w:val="00596736"/>
    <w:rsid w:val="005977CE"/>
    <w:rsid w:val="005A016E"/>
    <w:rsid w:val="005A11A6"/>
    <w:rsid w:val="005A1BDE"/>
    <w:rsid w:val="005A26A1"/>
    <w:rsid w:val="005A27F9"/>
    <w:rsid w:val="005A3214"/>
    <w:rsid w:val="005A487A"/>
    <w:rsid w:val="005A5DBB"/>
    <w:rsid w:val="005A610A"/>
    <w:rsid w:val="005A74FE"/>
    <w:rsid w:val="005A7BEA"/>
    <w:rsid w:val="005B1D17"/>
    <w:rsid w:val="005B2149"/>
    <w:rsid w:val="005B27D7"/>
    <w:rsid w:val="005B3964"/>
    <w:rsid w:val="005B4F48"/>
    <w:rsid w:val="005B521E"/>
    <w:rsid w:val="005B6853"/>
    <w:rsid w:val="005B75EE"/>
    <w:rsid w:val="005C098A"/>
    <w:rsid w:val="005C2008"/>
    <w:rsid w:val="005C3CDD"/>
    <w:rsid w:val="005C659A"/>
    <w:rsid w:val="005D0A2E"/>
    <w:rsid w:val="005D3C24"/>
    <w:rsid w:val="005D5079"/>
    <w:rsid w:val="005D5381"/>
    <w:rsid w:val="005E2080"/>
    <w:rsid w:val="005E2146"/>
    <w:rsid w:val="005E22F1"/>
    <w:rsid w:val="005E4144"/>
    <w:rsid w:val="005E5C3E"/>
    <w:rsid w:val="005E7893"/>
    <w:rsid w:val="005F2542"/>
    <w:rsid w:val="005F4B8F"/>
    <w:rsid w:val="005F58F6"/>
    <w:rsid w:val="005F6C68"/>
    <w:rsid w:val="005F6D77"/>
    <w:rsid w:val="005F783B"/>
    <w:rsid w:val="00600603"/>
    <w:rsid w:val="0060073B"/>
    <w:rsid w:val="00602F1A"/>
    <w:rsid w:val="0060318C"/>
    <w:rsid w:val="00603C74"/>
    <w:rsid w:val="00604ACD"/>
    <w:rsid w:val="006052BE"/>
    <w:rsid w:val="006066AA"/>
    <w:rsid w:val="00607070"/>
    <w:rsid w:val="006104CE"/>
    <w:rsid w:val="00610FD0"/>
    <w:rsid w:val="0061193C"/>
    <w:rsid w:val="00611DBA"/>
    <w:rsid w:val="00612B3B"/>
    <w:rsid w:val="00612BAF"/>
    <w:rsid w:val="00614F8E"/>
    <w:rsid w:val="006167F2"/>
    <w:rsid w:val="00616817"/>
    <w:rsid w:val="00616E72"/>
    <w:rsid w:val="006206E6"/>
    <w:rsid w:val="0062264D"/>
    <w:rsid w:val="00622E35"/>
    <w:rsid w:val="0062456F"/>
    <w:rsid w:val="00625AD8"/>
    <w:rsid w:val="00626971"/>
    <w:rsid w:val="00630FAB"/>
    <w:rsid w:val="0063552F"/>
    <w:rsid w:val="00636C6E"/>
    <w:rsid w:val="00637777"/>
    <w:rsid w:val="00641218"/>
    <w:rsid w:val="00643DF8"/>
    <w:rsid w:val="00646593"/>
    <w:rsid w:val="00646CA5"/>
    <w:rsid w:val="00651AC7"/>
    <w:rsid w:val="006524DD"/>
    <w:rsid w:val="00652894"/>
    <w:rsid w:val="00653883"/>
    <w:rsid w:val="006542C2"/>
    <w:rsid w:val="006560C3"/>
    <w:rsid w:val="00656780"/>
    <w:rsid w:val="0065727C"/>
    <w:rsid w:val="00660237"/>
    <w:rsid w:val="00660B29"/>
    <w:rsid w:val="00660D6D"/>
    <w:rsid w:val="0066162A"/>
    <w:rsid w:val="006619A0"/>
    <w:rsid w:val="00661C34"/>
    <w:rsid w:val="00662888"/>
    <w:rsid w:val="00664839"/>
    <w:rsid w:val="00665637"/>
    <w:rsid w:val="00667851"/>
    <w:rsid w:val="0067024A"/>
    <w:rsid w:val="006704EA"/>
    <w:rsid w:val="0067135C"/>
    <w:rsid w:val="006717D9"/>
    <w:rsid w:val="00671A19"/>
    <w:rsid w:val="00671DD1"/>
    <w:rsid w:val="006721FE"/>
    <w:rsid w:val="00672A6A"/>
    <w:rsid w:val="006740D5"/>
    <w:rsid w:val="00674D8D"/>
    <w:rsid w:val="00674F77"/>
    <w:rsid w:val="00675514"/>
    <w:rsid w:val="006763A1"/>
    <w:rsid w:val="0067772E"/>
    <w:rsid w:val="00677B50"/>
    <w:rsid w:val="00681900"/>
    <w:rsid w:val="006826EB"/>
    <w:rsid w:val="006844DF"/>
    <w:rsid w:val="00686996"/>
    <w:rsid w:val="0068705B"/>
    <w:rsid w:val="006931C5"/>
    <w:rsid w:val="006938AE"/>
    <w:rsid w:val="006953D6"/>
    <w:rsid w:val="00695B8C"/>
    <w:rsid w:val="00697CCA"/>
    <w:rsid w:val="006A1BD2"/>
    <w:rsid w:val="006A243B"/>
    <w:rsid w:val="006A3C57"/>
    <w:rsid w:val="006A3F9D"/>
    <w:rsid w:val="006A40AD"/>
    <w:rsid w:val="006A42A5"/>
    <w:rsid w:val="006A42B0"/>
    <w:rsid w:val="006A464A"/>
    <w:rsid w:val="006A46D0"/>
    <w:rsid w:val="006A50D1"/>
    <w:rsid w:val="006A53B5"/>
    <w:rsid w:val="006A586C"/>
    <w:rsid w:val="006A6CF4"/>
    <w:rsid w:val="006B02C0"/>
    <w:rsid w:val="006B2A97"/>
    <w:rsid w:val="006B2D54"/>
    <w:rsid w:val="006B333C"/>
    <w:rsid w:val="006B458A"/>
    <w:rsid w:val="006B4E89"/>
    <w:rsid w:val="006B642D"/>
    <w:rsid w:val="006B7455"/>
    <w:rsid w:val="006C18DB"/>
    <w:rsid w:val="006C1CE7"/>
    <w:rsid w:val="006C302C"/>
    <w:rsid w:val="006C3F06"/>
    <w:rsid w:val="006C4823"/>
    <w:rsid w:val="006C4E29"/>
    <w:rsid w:val="006C5488"/>
    <w:rsid w:val="006C54B9"/>
    <w:rsid w:val="006C5BDA"/>
    <w:rsid w:val="006D12A2"/>
    <w:rsid w:val="006D2785"/>
    <w:rsid w:val="006D2961"/>
    <w:rsid w:val="006D32BF"/>
    <w:rsid w:val="006D4FBE"/>
    <w:rsid w:val="006E03CE"/>
    <w:rsid w:val="006E0F7F"/>
    <w:rsid w:val="006E2C72"/>
    <w:rsid w:val="006E2FB9"/>
    <w:rsid w:val="006E3147"/>
    <w:rsid w:val="006E31BE"/>
    <w:rsid w:val="006E3DB8"/>
    <w:rsid w:val="006E4428"/>
    <w:rsid w:val="006E4D4E"/>
    <w:rsid w:val="006E5C8C"/>
    <w:rsid w:val="006E7A1F"/>
    <w:rsid w:val="006F06EC"/>
    <w:rsid w:val="006F25CE"/>
    <w:rsid w:val="006F3344"/>
    <w:rsid w:val="006F374E"/>
    <w:rsid w:val="006F5233"/>
    <w:rsid w:val="006F5324"/>
    <w:rsid w:val="006F5999"/>
    <w:rsid w:val="006F5F83"/>
    <w:rsid w:val="006F6384"/>
    <w:rsid w:val="006F68AB"/>
    <w:rsid w:val="006F753B"/>
    <w:rsid w:val="00703C88"/>
    <w:rsid w:val="00703FA6"/>
    <w:rsid w:val="00706FA8"/>
    <w:rsid w:val="00710537"/>
    <w:rsid w:val="00710744"/>
    <w:rsid w:val="00711D99"/>
    <w:rsid w:val="00713217"/>
    <w:rsid w:val="0071347E"/>
    <w:rsid w:val="007202FC"/>
    <w:rsid w:val="00724DFD"/>
    <w:rsid w:val="00725916"/>
    <w:rsid w:val="00726167"/>
    <w:rsid w:val="00726BB1"/>
    <w:rsid w:val="00726BEE"/>
    <w:rsid w:val="00733022"/>
    <w:rsid w:val="00733742"/>
    <w:rsid w:val="007357BD"/>
    <w:rsid w:val="00737A63"/>
    <w:rsid w:val="00740D24"/>
    <w:rsid w:val="007424A1"/>
    <w:rsid w:val="007432D7"/>
    <w:rsid w:val="00745153"/>
    <w:rsid w:val="00745460"/>
    <w:rsid w:val="00746702"/>
    <w:rsid w:val="00747B71"/>
    <w:rsid w:val="00747BA2"/>
    <w:rsid w:val="00747BFC"/>
    <w:rsid w:val="0075042C"/>
    <w:rsid w:val="00752D28"/>
    <w:rsid w:val="007533C1"/>
    <w:rsid w:val="00753507"/>
    <w:rsid w:val="00753A80"/>
    <w:rsid w:val="00754D90"/>
    <w:rsid w:val="00756976"/>
    <w:rsid w:val="0076061E"/>
    <w:rsid w:val="00762504"/>
    <w:rsid w:val="007631F3"/>
    <w:rsid w:val="007638CA"/>
    <w:rsid w:val="00765B7B"/>
    <w:rsid w:val="00767E2B"/>
    <w:rsid w:val="00770144"/>
    <w:rsid w:val="00770DCB"/>
    <w:rsid w:val="00771292"/>
    <w:rsid w:val="00771E68"/>
    <w:rsid w:val="00773614"/>
    <w:rsid w:val="00774BDA"/>
    <w:rsid w:val="007769DF"/>
    <w:rsid w:val="007775A9"/>
    <w:rsid w:val="0078329B"/>
    <w:rsid w:val="00784D1C"/>
    <w:rsid w:val="00784F94"/>
    <w:rsid w:val="00785B87"/>
    <w:rsid w:val="0079032B"/>
    <w:rsid w:val="00791B39"/>
    <w:rsid w:val="007928E7"/>
    <w:rsid w:val="0079440E"/>
    <w:rsid w:val="00794419"/>
    <w:rsid w:val="007949C9"/>
    <w:rsid w:val="00794C43"/>
    <w:rsid w:val="00795AFC"/>
    <w:rsid w:val="00796A82"/>
    <w:rsid w:val="00797DA9"/>
    <w:rsid w:val="007A055F"/>
    <w:rsid w:val="007A0C64"/>
    <w:rsid w:val="007A1A24"/>
    <w:rsid w:val="007A2341"/>
    <w:rsid w:val="007A2876"/>
    <w:rsid w:val="007A469B"/>
    <w:rsid w:val="007A500A"/>
    <w:rsid w:val="007A633E"/>
    <w:rsid w:val="007A6A77"/>
    <w:rsid w:val="007A6A7F"/>
    <w:rsid w:val="007A6C32"/>
    <w:rsid w:val="007B07FF"/>
    <w:rsid w:val="007B204A"/>
    <w:rsid w:val="007B2270"/>
    <w:rsid w:val="007B238F"/>
    <w:rsid w:val="007B2B97"/>
    <w:rsid w:val="007B3587"/>
    <w:rsid w:val="007B367F"/>
    <w:rsid w:val="007B46C7"/>
    <w:rsid w:val="007B4D08"/>
    <w:rsid w:val="007B6061"/>
    <w:rsid w:val="007B63D0"/>
    <w:rsid w:val="007B6719"/>
    <w:rsid w:val="007B7AB0"/>
    <w:rsid w:val="007C0039"/>
    <w:rsid w:val="007C00D4"/>
    <w:rsid w:val="007C32C2"/>
    <w:rsid w:val="007C3E85"/>
    <w:rsid w:val="007C4E45"/>
    <w:rsid w:val="007C4FE0"/>
    <w:rsid w:val="007C52B8"/>
    <w:rsid w:val="007C6A60"/>
    <w:rsid w:val="007C6FE0"/>
    <w:rsid w:val="007C75B9"/>
    <w:rsid w:val="007C7B0E"/>
    <w:rsid w:val="007C7BD3"/>
    <w:rsid w:val="007D0239"/>
    <w:rsid w:val="007D0C61"/>
    <w:rsid w:val="007D5032"/>
    <w:rsid w:val="007D513E"/>
    <w:rsid w:val="007D6170"/>
    <w:rsid w:val="007D65D0"/>
    <w:rsid w:val="007E101E"/>
    <w:rsid w:val="007E47D1"/>
    <w:rsid w:val="007E50E8"/>
    <w:rsid w:val="007E5B59"/>
    <w:rsid w:val="007E5F63"/>
    <w:rsid w:val="007E6D3C"/>
    <w:rsid w:val="007E7D3C"/>
    <w:rsid w:val="007F0678"/>
    <w:rsid w:val="007F117D"/>
    <w:rsid w:val="007F2B3F"/>
    <w:rsid w:val="007F40DE"/>
    <w:rsid w:val="007F43F7"/>
    <w:rsid w:val="007F46B7"/>
    <w:rsid w:val="007F4DE4"/>
    <w:rsid w:val="007F58F6"/>
    <w:rsid w:val="007F5C27"/>
    <w:rsid w:val="007F5FB1"/>
    <w:rsid w:val="00800D63"/>
    <w:rsid w:val="008058ED"/>
    <w:rsid w:val="0080611B"/>
    <w:rsid w:val="008064ED"/>
    <w:rsid w:val="0080754F"/>
    <w:rsid w:val="008078DA"/>
    <w:rsid w:val="00810269"/>
    <w:rsid w:val="008108BF"/>
    <w:rsid w:val="00811032"/>
    <w:rsid w:val="0081378B"/>
    <w:rsid w:val="00814F3E"/>
    <w:rsid w:val="0081580D"/>
    <w:rsid w:val="00815D47"/>
    <w:rsid w:val="00815DF4"/>
    <w:rsid w:val="00815FE7"/>
    <w:rsid w:val="00816071"/>
    <w:rsid w:val="00816617"/>
    <w:rsid w:val="00816CB3"/>
    <w:rsid w:val="00820040"/>
    <w:rsid w:val="00821294"/>
    <w:rsid w:val="008226BC"/>
    <w:rsid w:val="00823EAF"/>
    <w:rsid w:val="00824CD9"/>
    <w:rsid w:val="00831024"/>
    <w:rsid w:val="0083245A"/>
    <w:rsid w:val="00832C2E"/>
    <w:rsid w:val="00835010"/>
    <w:rsid w:val="00835124"/>
    <w:rsid w:val="008360F0"/>
    <w:rsid w:val="00836661"/>
    <w:rsid w:val="00837619"/>
    <w:rsid w:val="00840B78"/>
    <w:rsid w:val="00841C5A"/>
    <w:rsid w:val="0084654E"/>
    <w:rsid w:val="00846ABC"/>
    <w:rsid w:val="008519D9"/>
    <w:rsid w:val="00851D55"/>
    <w:rsid w:val="00852C90"/>
    <w:rsid w:val="00854A6D"/>
    <w:rsid w:val="00854BDC"/>
    <w:rsid w:val="008564EF"/>
    <w:rsid w:val="008568B8"/>
    <w:rsid w:val="00856CFA"/>
    <w:rsid w:val="00860378"/>
    <w:rsid w:val="00860586"/>
    <w:rsid w:val="00860B5D"/>
    <w:rsid w:val="00861CAB"/>
    <w:rsid w:val="00861D56"/>
    <w:rsid w:val="00863476"/>
    <w:rsid w:val="00864938"/>
    <w:rsid w:val="00864C47"/>
    <w:rsid w:val="0086513B"/>
    <w:rsid w:val="00865245"/>
    <w:rsid w:val="00865860"/>
    <w:rsid w:val="00865C7C"/>
    <w:rsid w:val="00871D47"/>
    <w:rsid w:val="00872C19"/>
    <w:rsid w:val="00876646"/>
    <w:rsid w:val="0087716C"/>
    <w:rsid w:val="00877643"/>
    <w:rsid w:val="00877E29"/>
    <w:rsid w:val="00882759"/>
    <w:rsid w:val="00882A98"/>
    <w:rsid w:val="00882AE1"/>
    <w:rsid w:val="00883DDB"/>
    <w:rsid w:val="0088660E"/>
    <w:rsid w:val="00891323"/>
    <w:rsid w:val="00891561"/>
    <w:rsid w:val="00891D45"/>
    <w:rsid w:val="00892F94"/>
    <w:rsid w:val="00892FC7"/>
    <w:rsid w:val="008951B7"/>
    <w:rsid w:val="008957EB"/>
    <w:rsid w:val="00896BE1"/>
    <w:rsid w:val="008979A9"/>
    <w:rsid w:val="008A0AEA"/>
    <w:rsid w:val="008A17F3"/>
    <w:rsid w:val="008A2DF4"/>
    <w:rsid w:val="008A38C2"/>
    <w:rsid w:val="008A4CF6"/>
    <w:rsid w:val="008A5867"/>
    <w:rsid w:val="008A5BAD"/>
    <w:rsid w:val="008A7136"/>
    <w:rsid w:val="008A7BD1"/>
    <w:rsid w:val="008B0BE4"/>
    <w:rsid w:val="008B0D88"/>
    <w:rsid w:val="008B1070"/>
    <w:rsid w:val="008B4FE8"/>
    <w:rsid w:val="008C0395"/>
    <w:rsid w:val="008C22B4"/>
    <w:rsid w:val="008C2717"/>
    <w:rsid w:val="008C274E"/>
    <w:rsid w:val="008C39BB"/>
    <w:rsid w:val="008C51A6"/>
    <w:rsid w:val="008C548F"/>
    <w:rsid w:val="008D365B"/>
    <w:rsid w:val="008D40E1"/>
    <w:rsid w:val="008D4FF3"/>
    <w:rsid w:val="008E103D"/>
    <w:rsid w:val="008E1A88"/>
    <w:rsid w:val="008E1CCF"/>
    <w:rsid w:val="008E1E92"/>
    <w:rsid w:val="008E3293"/>
    <w:rsid w:val="008E5829"/>
    <w:rsid w:val="008E5891"/>
    <w:rsid w:val="008E6166"/>
    <w:rsid w:val="008E63AF"/>
    <w:rsid w:val="008E6615"/>
    <w:rsid w:val="008E6FD3"/>
    <w:rsid w:val="008E7307"/>
    <w:rsid w:val="008F0D32"/>
    <w:rsid w:val="008F26DB"/>
    <w:rsid w:val="008F28E1"/>
    <w:rsid w:val="008F3410"/>
    <w:rsid w:val="008F51A6"/>
    <w:rsid w:val="008F6C84"/>
    <w:rsid w:val="00900605"/>
    <w:rsid w:val="009011E5"/>
    <w:rsid w:val="00901516"/>
    <w:rsid w:val="009040BD"/>
    <w:rsid w:val="0090429E"/>
    <w:rsid w:val="009042F1"/>
    <w:rsid w:val="0090503B"/>
    <w:rsid w:val="00905066"/>
    <w:rsid w:val="0091141E"/>
    <w:rsid w:val="00911B12"/>
    <w:rsid w:val="009126EC"/>
    <w:rsid w:val="00912C5A"/>
    <w:rsid w:val="009137BC"/>
    <w:rsid w:val="00913BC2"/>
    <w:rsid w:val="00913F38"/>
    <w:rsid w:val="0091604C"/>
    <w:rsid w:val="00920161"/>
    <w:rsid w:val="00922229"/>
    <w:rsid w:val="00923B23"/>
    <w:rsid w:val="00924390"/>
    <w:rsid w:val="00924666"/>
    <w:rsid w:val="00925463"/>
    <w:rsid w:val="00933099"/>
    <w:rsid w:val="0093460D"/>
    <w:rsid w:val="00934646"/>
    <w:rsid w:val="00935945"/>
    <w:rsid w:val="00942125"/>
    <w:rsid w:val="0094283F"/>
    <w:rsid w:val="0094403E"/>
    <w:rsid w:val="0094411B"/>
    <w:rsid w:val="00944591"/>
    <w:rsid w:val="00945C24"/>
    <w:rsid w:val="00946FD4"/>
    <w:rsid w:val="00947B10"/>
    <w:rsid w:val="00950182"/>
    <w:rsid w:val="0095018D"/>
    <w:rsid w:val="009501F4"/>
    <w:rsid w:val="00950AA3"/>
    <w:rsid w:val="00951F5A"/>
    <w:rsid w:val="0095497A"/>
    <w:rsid w:val="00955092"/>
    <w:rsid w:val="00955EF7"/>
    <w:rsid w:val="0095798C"/>
    <w:rsid w:val="0096019A"/>
    <w:rsid w:val="0096025E"/>
    <w:rsid w:val="00960350"/>
    <w:rsid w:val="00960EA3"/>
    <w:rsid w:val="00962C31"/>
    <w:rsid w:val="00964715"/>
    <w:rsid w:val="00964B4F"/>
    <w:rsid w:val="00964CE7"/>
    <w:rsid w:val="00967D09"/>
    <w:rsid w:val="00971177"/>
    <w:rsid w:val="00971D98"/>
    <w:rsid w:val="0097261D"/>
    <w:rsid w:val="00972F7D"/>
    <w:rsid w:val="00973CD3"/>
    <w:rsid w:val="00975392"/>
    <w:rsid w:val="00975BD7"/>
    <w:rsid w:val="00977944"/>
    <w:rsid w:val="00980F0B"/>
    <w:rsid w:val="0098146B"/>
    <w:rsid w:val="0098459C"/>
    <w:rsid w:val="00986584"/>
    <w:rsid w:val="0098685D"/>
    <w:rsid w:val="00986AD8"/>
    <w:rsid w:val="009870B9"/>
    <w:rsid w:val="009916B3"/>
    <w:rsid w:val="00991751"/>
    <w:rsid w:val="00991984"/>
    <w:rsid w:val="00991CCD"/>
    <w:rsid w:val="00992BB7"/>
    <w:rsid w:val="00995043"/>
    <w:rsid w:val="00995868"/>
    <w:rsid w:val="00996DA7"/>
    <w:rsid w:val="009A06B1"/>
    <w:rsid w:val="009A0DC3"/>
    <w:rsid w:val="009A2E50"/>
    <w:rsid w:val="009A5416"/>
    <w:rsid w:val="009A55C6"/>
    <w:rsid w:val="009A5D66"/>
    <w:rsid w:val="009A6A18"/>
    <w:rsid w:val="009A6A54"/>
    <w:rsid w:val="009B0808"/>
    <w:rsid w:val="009B3B3B"/>
    <w:rsid w:val="009B5380"/>
    <w:rsid w:val="009B6BC3"/>
    <w:rsid w:val="009B77EC"/>
    <w:rsid w:val="009B7DDA"/>
    <w:rsid w:val="009B7F2F"/>
    <w:rsid w:val="009C06B5"/>
    <w:rsid w:val="009C14F4"/>
    <w:rsid w:val="009C2276"/>
    <w:rsid w:val="009C2927"/>
    <w:rsid w:val="009C3D72"/>
    <w:rsid w:val="009C5819"/>
    <w:rsid w:val="009C5EA3"/>
    <w:rsid w:val="009C69FC"/>
    <w:rsid w:val="009C6ED7"/>
    <w:rsid w:val="009C7B98"/>
    <w:rsid w:val="009D0BD6"/>
    <w:rsid w:val="009D0E0A"/>
    <w:rsid w:val="009D1FFF"/>
    <w:rsid w:val="009D3129"/>
    <w:rsid w:val="009D3289"/>
    <w:rsid w:val="009D3E31"/>
    <w:rsid w:val="009D4BF4"/>
    <w:rsid w:val="009D56F6"/>
    <w:rsid w:val="009E0073"/>
    <w:rsid w:val="009E00AE"/>
    <w:rsid w:val="009E0514"/>
    <w:rsid w:val="009E3BE5"/>
    <w:rsid w:val="009E3FB0"/>
    <w:rsid w:val="009E46C4"/>
    <w:rsid w:val="009E62EB"/>
    <w:rsid w:val="009E6538"/>
    <w:rsid w:val="009E68AE"/>
    <w:rsid w:val="009E6DB8"/>
    <w:rsid w:val="009E73AD"/>
    <w:rsid w:val="009F017E"/>
    <w:rsid w:val="009F027C"/>
    <w:rsid w:val="009F19CD"/>
    <w:rsid w:val="009F1C38"/>
    <w:rsid w:val="009F6123"/>
    <w:rsid w:val="009F69D5"/>
    <w:rsid w:val="00A01167"/>
    <w:rsid w:val="00A01C78"/>
    <w:rsid w:val="00A01DDB"/>
    <w:rsid w:val="00A02FFF"/>
    <w:rsid w:val="00A032C2"/>
    <w:rsid w:val="00A036ED"/>
    <w:rsid w:val="00A04F0A"/>
    <w:rsid w:val="00A0683F"/>
    <w:rsid w:val="00A06D1A"/>
    <w:rsid w:val="00A101B4"/>
    <w:rsid w:val="00A1196A"/>
    <w:rsid w:val="00A13760"/>
    <w:rsid w:val="00A177BB"/>
    <w:rsid w:val="00A200CA"/>
    <w:rsid w:val="00A20A60"/>
    <w:rsid w:val="00A20AFC"/>
    <w:rsid w:val="00A23DAA"/>
    <w:rsid w:val="00A24873"/>
    <w:rsid w:val="00A24C17"/>
    <w:rsid w:val="00A25352"/>
    <w:rsid w:val="00A25D93"/>
    <w:rsid w:val="00A3030D"/>
    <w:rsid w:val="00A30780"/>
    <w:rsid w:val="00A307BA"/>
    <w:rsid w:val="00A31C57"/>
    <w:rsid w:val="00A31D25"/>
    <w:rsid w:val="00A3279D"/>
    <w:rsid w:val="00A351B6"/>
    <w:rsid w:val="00A352DD"/>
    <w:rsid w:val="00A42D6D"/>
    <w:rsid w:val="00A43489"/>
    <w:rsid w:val="00A44476"/>
    <w:rsid w:val="00A451DB"/>
    <w:rsid w:val="00A4547B"/>
    <w:rsid w:val="00A45B19"/>
    <w:rsid w:val="00A45B5C"/>
    <w:rsid w:val="00A47564"/>
    <w:rsid w:val="00A477B9"/>
    <w:rsid w:val="00A545B1"/>
    <w:rsid w:val="00A552C7"/>
    <w:rsid w:val="00A5578A"/>
    <w:rsid w:val="00A56148"/>
    <w:rsid w:val="00A577F2"/>
    <w:rsid w:val="00A61F96"/>
    <w:rsid w:val="00A66142"/>
    <w:rsid w:val="00A6621C"/>
    <w:rsid w:val="00A71A7D"/>
    <w:rsid w:val="00A71F06"/>
    <w:rsid w:val="00A74845"/>
    <w:rsid w:val="00A74916"/>
    <w:rsid w:val="00A74986"/>
    <w:rsid w:val="00A755A1"/>
    <w:rsid w:val="00A75B41"/>
    <w:rsid w:val="00A767A3"/>
    <w:rsid w:val="00A8220A"/>
    <w:rsid w:val="00A84CDF"/>
    <w:rsid w:val="00A853A7"/>
    <w:rsid w:val="00A858CB"/>
    <w:rsid w:val="00A85FF8"/>
    <w:rsid w:val="00A86607"/>
    <w:rsid w:val="00A87945"/>
    <w:rsid w:val="00A919D8"/>
    <w:rsid w:val="00A91D54"/>
    <w:rsid w:val="00A9301B"/>
    <w:rsid w:val="00AA0105"/>
    <w:rsid w:val="00AA17C8"/>
    <w:rsid w:val="00AA2D4F"/>
    <w:rsid w:val="00AA37B5"/>
    <w:rsid w:val="00AA4F28"/>
    <w:rsid w:val="00AA75CD"/>
    <w:rsid w:val="00AB0274"/>
    <w:rsid w:val="00AB0F21"/>
    <w:rsid w:val="00AB440B"/>
    <w:rsid w:val="00AB4B5F"/>
    <w:rsid w:val="00AB6F36"/>
    <w:rsid w:val="00AB799C"/>
    <w:rsid w:val="00AC0F13"/>
    <w:rsid w:val="00AC2A46"/>
    <w:rsid w:val="00AC3D82"/>
    <w:rsid w:val="00AC473A"/>
    <w:rsid w:val="00AC4B31"/>
    <w:rsid w:val="00AD2FDE"/>
    <w:rsid w:val="00AD492D"/>
    <w:rsid w:val="00AD56C5"/>
    <w:rsid w:val="00AD6928"/>
    <w:rsid w:val="00AE0138"/>
    <w:rsid w:val="00AE0945"/>
    <w:rsid w:val="00AE145A"/>
    <w:rsid w:val="00AE21D8"/>
    <w:rsid w:val="00AE24A2"/>
    <w:rsid w:val="00AE3C1D"/>
    <w:rsid w:val="00AE499B"/>
    <w:rsid w:val="00AE54F9"/>
    <w:rsid w:val="00AE6639"/>
    <w:rsid w:val="00AE768C"/>
    <w:rsid w:val="00AE78C6"/>
    <w:rsid w:val="00AF1E80"/>
    <w:rsid w:val="00AF2493"/>
    <w:rsid w:val="00AF24B1"/>
    <w:rsid w:val="00AF2A7A"/>
    <w:rsid w:val="00AF34D2"/>
    <w:rsid w:val="00AF53E9"/>
    <w:rsid w:val="00AF5989"/>
    <w:rsid w:val="00AF5C1E"/>
    <w:rsid w:val="00AF5F85"/>
    <w:rsid w:val="00B03734"/>
    <w:rsid w:val="00B07E97"/>
    <w:rsid w:val="00B10D28"/>
    <w:rsid w:val="00B11A5C"/>
    <w:rsid w:val="00B13B59"/>
    <w:rsid w:val="00B1690F"/>
    <w:rsid w:val="00B17277"/>
    <w:rsid w:val="00B2106E"/>
    <w:rsid w:val="00B226C6"/>
    <w:rsid w:val="00B2466F"/>
    <w:rsid w:val="00B24CDA"/>
    <w:rsid w:val="00B25AD0"/>
    <w:rsid w:val="00B25BEF"/>
    <w:rsid w:val="00B25E38"/>
    <w:rsid w:val="00B25FEE"/>
    <w:rsid w:val="00B31065"/>
    <w:rsid w:val="00B3258D"/>
    <w:rsid w:val="00B34B95"/>
    <w:rsid w:val="00B354B0"/>
    <w:rsid w:val="00B355F5"/>
    <w:rsid w:val="00B37804"/>
    <w:rsid w:val="00B41937"/>
    <w:rsid w:val="00B4203E"/>
    <w:rsid w:val="00B422A8"/>
    <w:rsid w:val="00B43E56"/>
    <w:rsid w:val="00B447AC"/>
    <w:rsid w:val="00B456B8"/>
    <w:rsid w:val="00B46F0C"/>
    <w:rsid w:val="00B51036"/>
    <w:rsid w:val="00B510DF"/>
    <w:rsid w:val="00B522CD"/>
    <w:rsid w:val="00B54AFB"/>
    <w:rsid w:val="00B563C3"/>
    <w:rsid w:val="00B57089"/>
    <w:rsid w:val="00B60AB7"/>
    <w:rsid w:val="00B62856"/>
    <w:rsid w:val="00B62F97"/>
    <w:rsid w:val="00B63A06"/>
    <w:rsid w:val="00B64357"/>
    <w:rsid w:val="00B66B4B"/>
    <w:rsid w:val="00B66EEA"/>
    <w:rsid w:val="00B70F42"/>
    <w:rsid w:val="00B71277"/>
    <w:rsid w:val="00B72A8A"/>
    <w:rsid w:val="00B73EC8"/>
    <w:rsid w:val="00B75C0B"/>
    <w:rsid w:val="00B76138"/>
    <w:rsid w:val="00B77728"/>
    <w:rsid w:val="00B77B96"/>
    <w:rsid w:val="00B77CC8"/>
    <w:rsid w:val="00B80A85"/>
    <w:rsid w:val="00B825A8"/>
    <w:rsid w:val="00B837A2"/>
    <w:rsid w:val="00B83E5F"/>
    <w:rsid w:val="00B84EA2"/>
    <w:rsid w:val="00B857BD"/>
    <w:rsid w:val="00B8617B"/>
    <w:rsid w:val="00B86206"/>
    <w:rsid w:val="00B87674"/>
    <w:rsid w:val="00B92E6B"/>
    <w:rsid w:val="00B93B79"/>
    <w:rsid w:val="00B94B30"/>
    <w:rsid w:val="00B96ED1"/>
    <w:rsid w:val="00B97BA4"/>
    <w:rsid w:val="00BA01BA"/>
    <w:rsid w:val="00BA1E2A"/>
    <w:rsid w:val="00BA3204"/>
    <w:rsid w:val="00BA3C17"/>
    <w:rsid w:val="00BA431A"/>
    <w:rsid w:val="00BA65E7"/>
    <w:rsid w:val="00BA6A52"/>
    <w:rsid w:val="00BB06AB"/>
    <w:rsid w:val="00BB5CDF"/>
    <w:rsid w:val="00BB61AF"/>
    <w:rsid w:val="00BB6F36"/>
    <w:rsid w:val="00BB7387"/>
    <w:rsid w:val="00BB7641"/>
    <w:rsid w:val="00BC1A23"/>
    <w:rsid w:val="00BC2716"/>
    <w:rsid w:val="00BC3FA2"/>
    <w:rsid w:val="00BC548D"/>
    <w:rsid w:val="00BC69C4"/>
    <w:rsid w:val="00BC75EE"/>
    <w:rsid w:val="00BD0343"/>
    <w:rsid w:val="00BD0BC4"/>
    <w:rsid w:val="00BD219D"/>
    <w:rsid w:val="00BD2B40"/>
    <w:rsid w:val="00BD343A"/>
    <w:rsid w:val="00BD3C0B"/>
    <w:rsid w:val="00BD3DE2"/>
    <w:rsid w:val="00BD4C11"/>
    <w:rsid w:val="00BD4EF8"/>
    <w:rsid w:val="00BD5511"/>
    <w:rsid w:val="00BD5A8A"/>
    <w:rsid w:val="00BD5F7D"/>
    <w:rsid w:val="00BD602D"/>
    <w:rsid w:val="00BD65B5"/>
    <w:rsid w:val="00BE0C5F"/>
    <w:rsid w:val="00BE2A55"/>
    <w:rsid w:val="00BE3779"/>
    <w:rsid w:val="00BE4FC7"/>
    <w:rsid w:val="00BE666A"/>
    <w:rsid w:val="00BE735C"/>
    <w:rsid w:val="00BF07E8"/>
    <w:rsid w:val="00BF2B8D"/>
    <w:rsid w:val="00BF2F40"/>
    <w:rsid w:val="00BF2F6E"/>
    <w:rsid w:val="00BF3261"/>
    <w:rsid w:val="00BF3CCC"/>
    <w:rsid w:val="00BF4320"/>
    <w:rsid w:val="00BF62EC"/>
    <w:rsid w:val="00BF6B02"/>
    <w:rsid w:val="00C0199B"/>
    <w:rsid w:val="00C01C3B"/>
    <w:rsid w:val="00C0328D"/>
    <w:rsid w:val="00C03FF0"/>
    <w:rsid w:val="00C06489"/>
    <w:rsid w:val="00C07A45"/>
    <w:rsid w:val="00C07A8C"/>
    <w:rsid w:val="00C07FA2"/>
    <w:rsid w:val="00C11D66"/>
    <w:rsid w:val="00C13950"/>
    <w:rsid w:val="00C14163"/>
    <w:rsid w:val="00C142E8"/>
    <w:rsid w:val="00C14389"/>
    <w:rsid w:val="00C1549C"/>
    <w:rsid w:val="00C158BE"/>
    <w:rsid w:val="00C1602D"/>
    <w:rsid w:val="00C17C29"/>
    <w:rsid w:val="00C2321A"/>
    <w:rsid w:val="00C23586"/>
    <w:rsid w:val="00C23F2C"/>
    <w:rsid w:val="00C246C9"/>
    <w:rsid w:val="00C24D41"/>
    <w:rsid w:val="00C2641B"/>
    <w:rsid w:val="00C2677E"/>
    <w:rsid w:val="00C274B3"/>
    <w:rsid w:val="00C32700"/>
    <w:rsid w:val="00C347F4"/>
    <w:rsid w:val="00C34D59"/>
    <w:rsid w:val="00C367BD"/>
    <w:rsid w:val="00C367F7"/>
    <w:rsid w:val="00C37E26"/>
    <w:rsid w:val="00C41971"/>
    <w:rsid w:val="00C43983"/>
    <w:rsid w:val="00C45012"/>
    <w:rsid w:val="00C45BAA"/>
    <w:rsid w:val="00C4697D"/>
    <w:rsid w:val="00C5014A"/>
    <w:rsid w:val="00C50629"/>
    <w:rsid w:val="00C5404E"/>
    <w:rsid w:val="00C54723"/>
    <w:rsid w:val="00C55AD6"/>
    <w:rsid w:val="00C56D01"/>
    <w:rsid w:val="00C56DA7"/>
    <w:rsid w:val="00C5703A"/>
    <w:rsid w:val="00C5791B"/>
    <w:rsid w:val="00C57C7E"/>
    <w:rsid w:val="00C60C71"/>
    <w:rsid w:val="00C61234"/>
    <w:rsid w:val="00C619BF"/>
    <w:rsid w:val="00C62679"/>
    <w:rsid w:val="00C62EAD"/>
    <w:rsid w:val="00C647FF"/>
    <w:rsid w:val="00C66698"/>
    <w:rsid w:val="00C70032"/>
    <w:rsid w:val="00C70C91"/>
    <w:rsid w:val="00C7107E"/>
    <w:rsid w:val="00C7232E"/>
    <w:rsid w:val="00C74623"/>
    <w:rsid w:val="00C74DCF"/>
    <w:rsid w:val="00C82A0C"/>
    <w:rsid w:val="00C8456E"/>
    <w:rsid w:val="00C84C40"/>
    <w:rsid w:val="00C85B59"/>
    <w:rsid w:val="00C8674C"/>
    <w:rsid w:val="00C903E4"/>
    <w:rsid w:val="00C9221A"/>
    <w:rsid w:val="00C92DBF"/>
    <w:rsid w:val="00C945A2"/>
    <w:rsid w:val="00C9515F"/>
    <w:rsid w:val="00C955B5"/>
    <w:rsid w:val="00C96D8F"/>
    <w:rsid w:val="00CA0979"/>
    <w:rsid w:val="00CA4634"/>
    <w:rsid w:val="00CA4B1E"/>
    <w:rsid w:val="00CA4C70"/>
    <w:rsid w:val="00CA5FEE"/>
    <w:rsid w:val="00CB0932"/>
    <w:rsid w:val="00CB20B9"/>
    <w:rsid w:val="00CB2E13"/>
    <w:rsid w:val="00CB2FC4"/>
    <w:rsid w:val="00CB33D7"/>
    <w:rsid w:val="00CB39FC"/>
    <w:rsid w:val="00CB3A76"/>
    <w:rsid w:val="00CB3F04"/>
    <w:rsid w:val="00CB5389"/>
    <w:rsid w:val="00CB6B47"/>
    <w:rsid w:val="00CB748D"/>
    <w:rsid w:val="00CC022E"/>
    <w:rsid w:val="00CC155A"/>
    <w:rsid w:val="00CC219F"/>
    <w:rsid w:val="00CC3985"/>
    <w:rsid w:val="00CC48F2"/>
    <w:rsid w:val="00CC5B34"/>
    <w:rsid w:val="00CC5BF0"/>
    <w:rsid w:val="00CC793D"/>
    <w:rsid w:val="00CD243F"/>
    <w:rsid w:val="00CD2E7A"/>
    <w:rsid w:val="00CD3273"/>
    <w:rsid w:val="00CE1A99"/>
    <w:rsid w:val="00CE2078"/>
    <w:rsid w:val="00CE32C2"/>
    <w:rsid w:val="00CE33CE"/>
    <w:rsid w:val="00CE3930"/>
    <w:rsid w:val="00CF09EF"/>
    <w:rsid w:val="00CF24B9"/>
    <w:rsid w:val="00CF2695"/>
    <w:rsid w:val="00CF36A5"/>
    <w:rsid w:val="00CF4315"/>
    <w:rsid w:val="00CF47EC"/>
    <w:rsid w:val="00CF49EE"/>
    <w:rsid w:val="00CF4D5B"/>
    <w:rsid w:val="00CF4FEC"/>
    <w:rsid w:val="00CF585D"/>
    <w:rsid w:val="00CF5D91"/>
    <w:rsid w:val="00CF7259"/>
    <w:rsid w:val="00D01E7E"/>
    <w:rsid w:val="00D053B8"/>
    <w:rsid w:val="00D0549B"/>
    <w:rsid w:val="00D11A84"/>
    <w:rsid w:val="00D14405"/>
    <w:rsid w:val="00D155E3"/>
    <w:rsid w:val="00D159F1"/>
    <w:rsid w:val="00D15DC6"/>
    <w:rsid w:val="00D16774"/>
    <w:rsid w:val="00D16D59"/>
    <w:rsid w:val="00D16E03"/>
    <w:rsid w:val="00D17B02"/>
    <w:rsid w:val="00D20B20"/>
    <w:rsid w:val="00D211AB"/>
    <w:rsid w:val="00D2262F"/>
    <w:rsid w:val="00D22A1B"/>
    <w:rsid w:val="00D247C7"/>
    <w:rsid w:val="00D26B2B"/>
    <w:rsid w:val="00D30055"/>
    <w:rsid w:val="00D32834"/>
    <w:rsid w:val="00D333B6"/>
    <w:rsid w:val="00D3362F"/>
    <w:rsid w:val="00D34320"/>
    <w:rsid w:val="00D35419"/>
    <w:rsid w:val="00D36805"/>
    <w:rsid w:val="00D411BA"/>
    <w:rsid w:val="00D41672"/>
    <w:rsid w:val="00D417EE"/>
    <w:rsid w:val="00D42894"/>
    <w:rsid w:val="00D444A1"/>
    <w:rsid w:val="00D44D3C"/>
    <w:rsid w:val="00D45DD8"/>
    <w:rsid w:val="00D468EC"/>
    <w:rsid w:val="00D470A2"/>
    <w:rsid w:val="00D477A5"/>
    <w:rsid w:val="00D52E49"/>
    <w:rsid w:val="00D5334D"/>
    <w:rsid w:val="00D54406"/>
    <w:rsid w:val="00D547D0"/>
    <w:rsid w:val="00D5572A"/>
    <w:rsid w:val="00D55C39"/>
    <w:rsid w:val="00D5609D"/>
    <w:rsid w:val="00D56257"/>
    <w:rsid w:val="00D569D2"/>
    <w:rsid w:val="00D61AFD"/>
    <w:rsid w:val="00D61E99"/>
    <w:rsid w:val="00D638CC"/>
    <w:rsid w:val="00D64E65"/>
    <w:rsid w:val="00D66623"/>
    <w:rsid w:val="00D675BB"/>
    <w:rsid w:val="00D70300"/>
    <w:rsid w:val="00D703F2"/>
    <w:rsid w:val="00D70E00"/>
    <w:rsid w:val="00D70FEA"/>
    <w:rsid w:val="00D71953"/>
    <w:rsid w:val="00D72C80"/>
    <w:rsid w:val="00D73E3B"/>
    <w:rsid w:val="00D757F5"/>
    <w:rsid w:val="00D76055"/>
    <w:rsid w:val="00D768AA"/>
    <w:rsid w:val="00D770EF"/>
    <w:rsid w:val="00D85B37"/>
    <w:rsid w:val="00D85D00"/>
    <w:rsid w:val="00D86A68"/>
    <w:rsid w:val="00D90A90"/>
    <w:rsid w:val="00D92E34"/>
    <w:rsid w:val="00D96A28"/>
    <w:rsid w:val="00DA09EB"/>
    <w:rsid w:val="00DA1B7F"/>
    <w:rsid w:val="00DA286A"/>
    <w:rsid w:val="00DA28F7"/>
    <w:rsid w:val="00DA4213"/>
    <w:rsid w:val="00DA43C9"/>
    <w:rsid w:val="00DA4EDB"/>
    <w:rsid w:val="00DA532B"/>
    <w:rsid w:val="00DA59F1"/>
    <w:rsid w:val="00DA7E5B"/>
    <w:rsid w:val="00DA7F8A"/>
    <w:rsid w:val="00DB0749"/>
    <w:rsid w:val="00DB2D0D"/>
    <w:rsid w:val="00DB577B"/>
    <w:rsid w:val="00DB647F"/>
    <w:rsid w:val="00DC0611"/>
    <w:rsid w:val="00DC2BA6"/>
    <w:rsid w:val="00DC3702"/>
    <w:rsid w:val="00DC457B"/>
    <w:rsid w:val="00DD1CCA"/>
    <w:rsid w:val="00DD3787"/>
    <w:rsid w:val="00DD4812"/>
    <w:rsid w:val="00DD52AD"/>
    <w:rsid w:val="00DD5C99"/>
    <w:rsid w:val="00DD6154"/>
    <w:rsid w:val="00DD65DA"/>
    <w:rsid w:val="00DD7391"/>
    <w:rsid w:val="00DE0302"/>
    <w:rsid w:val="00DE2C6D"/>
    <w:rsid w:val="00DE2CBA"/>
    <w:rsid w:val="00DE2EDD"/>
    <w:rsid w:val="00DE600B"/>
    <w:rsid w:val="00DE7682"/>
    <w:rsid w:val="00DF0FCD"/>
    <w:rsid w:val="00DF10D6"/>
    <w:rsid w:val="00DF395F"/>
    <w:rsid w:val="00DF633C"/>
    <w:rsid w:val="00DF6BFA"/>
    <w:rsid w:val="00DF734B"/>
    <w:rsid w:val="00E00379"/>
    <w:rsid w:val="00E00577"/>
    <w:rsid w:val="00E0325E"/>
    <w:rsid w:val="00E051E1"/>
    <w:rsid w:val="00E06BED"/>
    <w:rsid w:val="00E07714"/>
    <w:rsid w:val="00E134C9"/>
    <w:rsid w:val="00E13EDB"/>
    <w:rsid w:val="00E14B1B"/>
    <w:rsid w:val="00E167F4"/>
    <w:rsid w:val="00E16B76"/>
    <w:rsid w:val="00E173C7"/>
    <w:rsid w:val="00E20240"/>
    <w:rsid w:val="00E219B3"/>
    <w:rsid w:val="00E23B44"/>
    <w:rsid w:val="00E26093"/>
    <w:rsid w:val="00E26A3F"/>
    <w:rsid w:val="00E27EC5"/>
    <w:rsid w:val="00E3246B"/>
    <w:rsid w:val="00E35E78"/>
    <w:rsid w:val="00E361E0"/>
    <w:rsid w:val="00E36CEB"/>
    <w:rsid w:val="00E371EB"/>
    <w:rsid w:val="00E379C6"/>
    <w:rsid w:val="00E41359"/>
    <w:rsid w:val="00E4164F"/>
    <w:rsid w:val="00E43F40"/>
    <w:rsid w:val="00E466A8"/>
    <w:rsid w:val="00E47412"/>
    <w:rsid w:val="00E47C65"/>
    <w:rsid w:val="00E47C95"/>
    <w:rsid w:val="00E5142C"/>
    <w:rsid w:val="00E525DD"/>
    <w:rsid w:val="00E53462"/>
    <w:rsid w:val="00E54C80"/>
    <w:rsid w:val="00E57041"/>
    <w:rsid w:val="00E570DB"/>
    <w:rsid w:val="00E5727E"/>
    <w:rsid w:val="00E57655"/>
    <w:rsid w:val="00E57A3B"/>
    <w:rsid w:val="00E57C61"/>
    <w:rsid w:val="00E57DFA"/>
    <w:rsid w:val="00E635D0"/>
    <w:rsid w:val="00E64E13"/>
    <w:rsid w:val="00E6538A"/>
    <w:rsid w:val="00E65FAA"/>
    <w:rsid w:val="00E66BDA"/>
    <w:rsid w:val="00E71D02"/>
    <w:rsid w:val="00E724F4"/>
    <w:rsid w:val="00E74B58"/>
    <w:rsid w:val="00E7674F"/>
    <w:rsid w:val="00E7685A"/>
    <w:rsid w:val="00E769D7"/>
    <w:rsid w:val="00E8040A"/>
    <w:rsid w:val="00E81572"/>
    <w:rsid w:val="00E82545"/>
    <w:rsid w:val="00E82C48"/>
    <w:rsid w:val="00E834EC"/>
    <w:rsid w:val="00E84852"/>
    <w:rsid w:val="00E865E4"/>
    <w:rsid w:val="00E8673A"/>
    <w:rsid w:val="00E87082"/>
    <w:rsid w:val="00E87554"/>
    <w:rsid w:val="00E900C4"/>
    <w:rsid w:val="00E91073"/>
    <w:rsid w:val="00E91656"/>
    <w:rsid w:val="00E91E98"/>
    <w:rsid w:val="00E94CAF"/>
    <w:rsid w:val="00E95C02"/>
    <w:rsid w:val="00EA185E"/>
    <w:rsid w:val="00EA2178"/>
    <w:rsid w:val="00EA25D2"/>
    <w:rsid w:val="00EA4A20"/>
    <w:rsid w:val="00EA519F"/>
    <w:rsid w:val="00EA5C23"/>
    <w:rsid w:val="00EB28DE"/>
    <w:rsid w:val="00EB3061"/>
    <w:rsid w:val="00EB71AC"/>
    <w:rsid w:val="00EC0ECC"/>
    <w:rsid w:val="00EC26A8"/>
    <w:rsid w:val="00EC29F1"/>
    <w:rsid w:val="00EC776B"/>
    <w:rsid w:val="00EC7F1A"/>
    <w:rsid w:val="00ED147C"/>
    <w:rsid w:val="00ED5258"/>
    <w:rsid w:val="00ED69AE"/>
    <w:rsid w:val="00EE2020"/>
    <w:rsid w:val="00EE208B"/>
    <w:rsid w:val="00EE2733"/>
    <w:rsid w:val="00EE4BA7"/>
    <w:rsid w:val="00EE57F7"/>
    <w:rsid w:val="00EE70C2"/>
    <w:rsid w:val="00EE77E5"/>
    <w:rsid w:val="00EE7A4F"/>
    <w:rsid w:val="00EF079D"/>
    <w:rsid w:val="00EF20B0"/>
    <w:rsid w:val="00EF2CCC"/>
    <w:rsid w:val="00EF3596"/>
    <w:rsid w:val="00EF4323"/>
    <w:rsid w:val="00EF4F06"/>
    <w:rsid w:val="00EF5867"/>
    <w:rsid w:val="00F02A7F"/>
    <w:rsid w:val="00F0439B"/>
    <w:rsid w:val="00F053B3"/>
    <w:rsid w:val="00F054FD"/>
    <w:rsid w:val="00F05543"/>
    <w:rsid w:val="00F06649"/>
    <w:rsid w:val="00F068F7"/>
    <w:rsid w:val="00F1122C"/>
    <w:rsid w:val="00F114E7"/>
    <w:rsid w:val="00F11C0D"/>
    <w:rsid w:val="00F12D9A"/>
    <w:rsid w:val="00F13F13"/>
    <w:rsid w:val="00F14C48"/>
    <w:rsid w:val="00F15560"/>
    <w:rsid w:val="00F22030"/>
    <w:rsid w:val="00F23607"/>
    <w:rsid w:val="00F239D1"/>
    <w:rsid w:val="00F241EA"/>
    <w:rsid w:val="00F249A8"/>
    <w:rsid w:val="00F24AA5"/>
    <w:rsid w:val="00F24C3E"/>
    <w:rsid w:val="00F24C9C"/>
    <w:rsid w:val="00F31CF2"/>
    <w:rsid w:val="00F323EC"/>
    <w:rsid w:val="00F326C7"/>
    <w:rsid w:val="00F32E8D"/>
    <w:rsid w:val="00F42F90"/>
    <w:rsid w:val="00F43F0B"/>
    <w:rsid w:val="00F44377"/>
    <w:rsid w:val="00F457F6"/>
    <w:rsid w:val="00F5060B"/>
    <w:rsid w:val="00F50C70"/>
    <w:rsid w:val="00F50D33"/>
    <w:rsid w:val="00F50FCA"/>
    <w:rsid w:val="00F51A3F"/>
    <w:rsid w:val="00F53E40"/>
    <w:rsid w:val="00F53EC6"/>
    <w:rsid w:val="00F54C87"/>
    <w:rsid w:val="00F56379"/>
    <w:rsid w:val="00F578EA"/>
    <w:rsid w:val="00F601FC"/>
    <w:rsid w:val="00F6027E"/>
    <w:rsid w:val="00F61CC9"/>
    <w:rsid w:val="00F63710"/>
    <w:rsid w:val="00F649E2"/>
    <w:rsid w:val="00F65630"/>
    <w:rsid w:val="00F66461"/>
    <w:rsid w:val="00F70A34"/>
    <w:rsid w:val="00F71571"/>
    <w:rsid w:val="00F724B6"/>
    <w:rsid w:val="00F72958"/>
    <w:rsid w:val="00F732B4"/>
    <w:rsid w:val="00F73506"/>
    <w:rsid w:val="00F74B80"/>
    <w:rsid w:val="00F77D89"/>
    <w:rsid w:val="00F8091A"/>
    <w:rsid w:val="00F8097E"/>
    <w:rsid w:val="00F84E4C"/>
    <w:rsid w:val="00F853AE"/>
    <w:rsid w:val="00F855D7"/>
    <w:rsid w:val="00F85C3D"/>
    <w:rsid w:val="00F8768B"/>
    <w:rsid w:val="00F87971"/>
    <w:rsid w:val="00F91336"/>
    <w:rsid w:val="00F9195D"/>
    <w:rsid w:val="00F9325D"/>
    <w:rsid w:val="00F94154"/>
    <w:rsid w:val="00F946AF"/>
    <w:rsid w:val="00F94F73"/>
    <w:rsid w:val="00F957C9"/>
    <w:rsid w:val="00FA19E9"/>
    <w:rsid w:val="00FA1A90"/>
    <w:rsid w:val="00FA1F30"/>
    <w:rsid w:val="00FA2459"/>
    <w:rsid w:val="00FA5DC7"/>
    <w:rsid w:val="00FA6324"/>
    <w:rsid w:val="00FB0877"/>
    <w:rsid w:val="00FB136C"/>
    <w:rsid w:val="00FB140E"/>
    <w:rsid w:val="00FB15CA"/>
    <w:rsid w:val="00FB1EA5"/>
    <w:rsid w:val="00FB317C"/>
    <w:rsid w:val="00FB5F0A"/>
    <w:rsid w:val="00FB6743"/>
    <w:rsid w:val="00FB7FD5"/>
    <w:rsid w:val="00FC1238"/>
    <w:rsid w:val="00FC369E"/>
    <w:rsid w:val="00FC3E46"/>
    <w:rsid w:val="00FC5051"/>
    <w:rsid w:val="00FC5C46"/>
    <w:rsid w:val="00FC6E75"/>
    <w:rsid w:val="00FC7D8A"/>
    <w:rsid w:val="00FD061A"/>
    <w:rsid w:val="00FD237F"/>
    <w:rsid w:val="00FD257C"/>
    <w:rsid w:val="00FD2965"/>
    <w:rsid w:val="00FD48D7"/>
    <w:rsid w:val="00FD549B"/>
    <w:rsid w:val="00FD5FF3"/>
    <w:rsid w:val="00FD6494"/>
    <w:rsid w:val="00FD6EEE"/>
    <w:rsid w:val="00FD774A"/>
    <w:rsid w:val="00FE160C"/>
    <w:rsid w:val="00FE2139"/>
    <w:rsid w:val="00FE3F5E"/>
    <w:rsid w:val="00FE44D7"/>
    <w:rsid w:val="00FE529F"/>
    <w:rsid w:val="00FE69AE"/>
    <w:rsid w:val="00FE720E"/>
    <w:rsid w:val="00FF0CB5"/>
    <w:rsid w:val="00FF3CBE"/>
    <w:rsid w:val="00FF4196"/>
    <w:rsid w:val="00FF4DF1"/>
    <w:rsid w:val="00FF6902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31C4"/>
  <w15:docId w15:val="{94824CA1-1EDA-4B9C-8654-99AABBCD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8AB"/>
    <w:pPr>
      <w:keepNext/>
      <w:outlineLvl w:val="1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4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34F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44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F68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8AB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1F6614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F661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144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1440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D144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1440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27128"/>
    <w:pPr>
      <w:ind w:left="720"/>
      <w:contextualSpacing/>
    </w:pPr>
  </w:style>
  <w:style w:type="paragraph" w:customStyle="1" w:styleId="Paragraphe">
    <w:name w:val="Paragraphe"/>
    <w:basedOn w:val="Corpsdetexte"/>
    <w:link w:val="ParagrapheCar"/>
    <w:qFormat/>
    <w:rsid w:val="00FB7FD5"/>
    <w:pPr>
      <w:spacing w:line="360" w:lineRule="auto"/>
      <w:ind w:firstLine="284"/>
      <w:jc w:val="both"/>
    </w:pPr>
    <w:rPr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01C3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Car">
    <w:name w:val="Paragraphe Car"/>
    <w:basedOn w:val="CorpsdetexteCar"/>
    <w:link w:val="Paragraphe"/>
    <w:rsid w:val="00FB7FD5"/>
    <w:rPr>
      <w:rFonts w:ascii="Times New Roman" w:eastAsia="Times New Roman" w:hAnsi="Times New Roman" w:cs="Times New Roman"/>
      <w:color w:val="000000" w:themeColor="text1"/>
      <w:sz w:val="24"/>
      <w:szCs w:val="24"/>
      <w:lang w:eastAsia="fr-FR"/>
    </w:rPr>
  </w:style>
  <w:style w:type="paragraph" w:customStyle="1" w:styleId="Paragraphedeliste1">
    <w:name w:val="Paragraphe de liste1"/>
    <w:basedOn w:val="Normal"/>
    <w:rsid w:val="00815DF4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En-tte">
    <w:name w:val="header"/>
    <w:aliases w:val="even"/>
    <w:basedOn w:val="Normal"/>
    <w:link w:val="En-tteCar"/>
    <w:uiPriority w:val="99"/>
    <w:unhideWhenUsed/>
    <w:rsid w:val="002E5365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ven Car"/>
    <w:basedOn w:val="Policepardfaut"/>
    <w:link w:val="En-tte"/>
    <w:uiPriority w:val="99"/>
    <w:rsid w:val="002E53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2E53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536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534F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F7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F7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85B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85B59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TableParagraph">
    <w:name w:val="Table Paragraph"/>
    <w:basedOn w:val="Normal"/>
    <w:uiPriority w:val="1"/>
    <w:qFormat/>
    <w:rsid w:val="005906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1B3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93DA-7938-476C-9698-853C45D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/</vt:lpstr>
      <vt:lpstr>RAPPORT DU CONSEIL D'ADMINISTRATION</vt:lpstr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lah</dc:creator>
  <cp:lastModifiedBy>Khadija BOUREZGUI</cp:lastModifiedBy>
  <cp:revision>7</cp:revision>
  <cp:lastPrinted>2022-03-07T07:39:00Z</cp:lastPrinted>
  <dcterms:created xsi:type="dcterms:W3CDTF">2022-11-30T09:51:00Z</dcterms:created>
  <dcterms:modified xsi:type="dcterms:W3CDTF">2022-12-27T09:13:00Z</dcterms:modified>
</cp:coreProperties>
</file>